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6C07FC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>Nat Geo People</w:t>
      </w:r>
    </w:p>
    <w:p w14:paraId="6E5F3FD8" w14:textId="76D53D71" w:rsidR="00701CBA" w:rsidRPr="00E4755E" w:rsidRDefault="00B6582A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sierpień</w:t>
      </w:r>
      <w:r w:rsidR="009408DE">
        <w:rPr>
          <w:rFonts w:ascii="Gotham Bold" w:hAnsi="Gotham Bold" w:cs="Gotham Light"/>
          <w:sz w:val="40"/>
          <w:szCs w:val="40"/>
        </w:rPr>
        <w:t xml:space="preserve"> </w:t>
      </w:r>
      <w:r w:rsidR="00D1580D">
        <w:rPr>
          <w:rFonts w:ascii="Gotham Bold" w:hAnsi="Gotham Bold" w:cs="Gotham Light"/>
          <w:sz w:val="40"/>
          <w:szCs w:val="40"/>
        </w:rPr>
        <w:t>2017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2CFBBB92" w14:textId="75DD8E94" w:rsidR="007E277D" w:rsidRPr="001C0945" w:rsidRDefault="00545CE5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t>MOJA RESTAURACJA W INDIACH</w:t>
      </w:r>
    </w:p>
    <w:p w14:paraId="50578922" w14:textId="3ACBEA4A" w:rsidR="007E277D" w:rsidRPr="00B6582A" w:rsidRDefault="001C0945" w:rsidP="007E277D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B6582A">
        <w:rPr>
          <w:rFonts w:ascii="Gotham Light" w:hAnsi="Gotham Light" w:cs="Gotham Light"/>
          <w:b/>
          <w:lang w:val="en-US"/>
        </w:rPr>
        <w:t xml:space="preserve">My </w:t>
      </w:r>
      <w:r w:rsidR="00B6582A" w:rsidRPr="00B6582A">
        <w:rPr>
          <w:rFonts w:ascii="Gotham Light" w:hAnsi="Gotham Light" w:cs="Gotham Light"/>
          <w:b/>
          <w:lang w:val="en-US"/>
        </w:rPr>
        <w:t>Restaurant in India (aka A Long Way For Dinner)</w:t>
      </w:r>
    </w:p>
    <w:p w14:paraId="4934C6ED" w14:textId="10A98A0F" w:rsidR="007E277D" w:rsidRPr="00322D0F" w:rsidRDefault="007E277D" w:rsidP="007E277D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B6582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 poniedziałki</w:t>
      </w:r>
      <w:r w:rsidR="001C094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d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B6582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7 sierpnia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.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0</w:t>
      </w:r>
      <w:r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08C04951" w14:textId="48A5BF6D" w:rsidR="007E277D" w:rsidRPr="00322D0F" w:rsidRDefault="007E277D" w:rsidP="007E277D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B5365B">
        <w:rPr>
          <w:rFonts w:ascii="Gotham Light" w:eastAsia="Gotham Light" w:hAnsi="Gotham Light" w:cs="Gotham Light"/>
          <w:b/>
          <w:sz w:val="20"/>
          <w:szCs w:val="20"/>
        </w:rPr>
        <w:t>6</w:t>
      </w:r>
      <w:r w:rsidR="00325F76" w:rsidRPr="00FA1371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B6582A">
        <w:rPr>
          <w:rFonts w:ascii="Gotham Light" w:eastAsia="Gotham Light" w:hAnsi="Gotham Light" w:cs="Gotham Light"/>
          <w:b/>
          <w:sz w:val="20"/>
          <w:szCs w:val="20"/>
        </w:rPr>
        <w:t>3</w:t>
      </w:r>
      <w:r w:rsidR="00325F76" w:rsidRPr="00FA1371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325F76"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Pr="00322D0F">
        <w:rPr>
          <w:rFonts w:ascii="Gotham Light" w:hAnsi="Gotham Light"/>
          <w:b/>
          <w:sz w:val="20"/>
          <w:szCs w:val="20"/>
        </w:rPr>
        <w:t>min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322D0F">
        <w:rPr>
          <w:lang w:eastAsia="pl-PL"/>
        </w:rPr>
        <w:t xml:space="preserve"> </w:t>
      </w:r>
    </w:p>
    <w:p w14:paraId="53C96C63" w14:textId="53D93394" w:rsidR="007E277D" w:rsidRPr="00322D0F" w:rsidRDefault="000F4846" w:rsidP="00F119EB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E9CA1C9" wp14:editId="5717D795">
            <wp:extent cx="5833110" cy="32810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ForAllEpisodes_033_ALongWayForDinner_m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3C56" w14:textId="7C2CD869" w:rsidR="007E277D" w:rsidRPr="009467FA" w:rsidRDefault="007D5089" w:rsidP="00F119EB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bCs/>
          <w:color w:val="000000"/>
        </w:rPr>
        <w:t>Sarah Todd, modelka i</w:t>
      </w:r>
      <w:r w:rsidR="002D2D40">
        <w:rPr>
          <w:rFonts w:ascii="Gotham Book" w:hAnsi="Gotham Book" w:cs="Arial"/>
          <w:bCs/>
          <w:color w:val="000000"/>
        </w:rPr>
        <w:t xml:space="preserve"> zapalona</w:t>
      </w:r>
      <w:r>
        <w:rPr>
          <w:rFonts w:ascii="Gotham Book" w:hAnsi="Gotham Book" w:cs="Arial"/>
          <w:bCs/>
          <w:color w:val="000000"/>
        </w:rPr>
        <w:t xml:space="preserve"> kucharka, porzuca swoje wygodne</w:t>
      </w:r>
      <w:r w:rsidR="003C3E5C">
        <w:rPr>
          <w:rFonts w:ascii="Gotham Book" w:hAnsi="Gotham Book" w:cs="Arial"/>
          <w:bCs/>
          <w:color w:val="000000"/>
        </w:rPr>
        <w:t>,</w:t>
      </w:r>
      <w:r>
        <w:rPr>
          <w:rFonts w:ascii="Gotham Book" w:hAnsi="Gotham Book" w:cs="Arial"/>
          <w:bCs/>
          <w:color w:val="000000"/>
        </w:rPr>
        <w:t xml:space="preserve"> stylowe życie w Melbourne, by przenieść się do </w:t>
      </w:r>
      <w:r w:rsidR="00B84A4A">
        <w:rPr>
          <w:rFonts w:ascii="Gotham Book" w:hAnsi="Gotham Book" w:cs="Arial"/>
          <w:bCs/>
          <w:color w:val="000000"/>
        </w:rPr>
        <w:t xml:space="preserve">indyjskiego </w:t>
      </w:r>
      <w:r>
        <w:rPr>
          <w:rFonts w:ascii="Gotham Book" w:hAnsi="Gotham Book" w:cs="Arial"/>
          <w:bCs/>
          <w:color w:val="000000"/>
        </w:rPr>
        <w:t>Goa i zmierzyć</w:t>
      </w:r>
      <w:r w:rsidR="002D2D40">
        <w:rPr>
          <w:rFonts w:ascii="Gotham Book" w:hAnsi="Gotham Book" w:cs="Arial"/>
          <w:bCs/>
          <w:color w:val="000000"/>
        </w:rPr>
        <w:t xml:space="preserve"> </w:t>
      </w:r>
      <w:r w:rsidR="003C3E5C">
        <w:rPr>
          <w:rFonts w:ascii="Gotham Book" w:hAnsi="Gotham Book" w:cs="Arial"/>
          <w:bCs/>
          <w:color w:val="000000"/>
        </w:rPr>
        <w:br/>
      </w:r>
      <w:r w:rsidR="008609B8">
        <w:rPr>
          <w:rFonts w:ascii="Gotham Book" w:hAnsi="Gotham Book" w:cs="Arial"/>
          <w:bCs/>
          <w:color w:val="000000"/>
        </w:rPr>
        <w:t xml:space="preserve">z wyzwaniem otwarcia i prowadzenia restauracji </w:t>
      </w:r>
      <w:r w:rsidR="003C3E5C">
        <w:rPr>
          <w:rFonts w:ascii="Gotham Book" w:hAnsi="Gotham Book" w:cs="Arial"/>
          <w:bCs/>
          <w:color w:val="000000"/>
        </w:rPr>
        <w:t xml:space="preserve">na aż </w:t>
      </w:r>
      <w:r w:rsidR="008609B8">
        <w:rPr>
          <w:rFonts w:ascii="Gotham Book" w:hAnsi="Gotham Book" w:cs="Arial"/>
          <w:bCs/>
          <w:color w:val="000000"/>
        </w:rPr>
        <w:t xml:space="preserve">400 osób. Jednak </w:t>
      </w:r>
      <w:r w:rsidR="003C3E5C">
        <w:rPr>
          <w:rFonts w:ascii="Gotham Book" w:hAnsi="Gotham Book" w:cs="Arial"/>
          <w:bCs/>
          <w:color w:val="000000"/>
        </w:rPr>
        <w:br/>
      </w:r>
      <w:r w:rsidR="008609B8">
        <w:rPr>
          <w:rFonts w:ascii="Gotham Book" w:hAnsi="Gotham Book" w:cs="Arial"/>
          <w:bCs/>
          <w:color w:val="000000"/>
        </w:rPr>
        <w:t xml:space="preserve">w przemyśle, </w:t>
      </w:r>
      <w:r w:rsidR="001C7036">
        <w:rPr>
          <w:rFonts w:ascii="Gotham Book" w:hAnsi="Gotham Book" w:cs="Arial"/>
          <w:bCs/>
          <w:color w:val="000000"/>
        </w:rPr>
        <w:t>w którym</w:t>
      </w:r>
      <w:r w:rsidR="008609B8">
        <w:rPr>
          <w:rFonts w:ascii="Gotham Book" w:hAnsi="Gotham Book" w:cs="Arial"/>
          <w:bCs/>
          <w:color w:val="000000"/>
        </w:rPr>
        <w:t xml:space="preserve"> </w:t>
      </w:r>
      <w:r w:rsidR="00E07434">
        <w:rPr>
          <w:rFonts w:ascii="Gotham Book" w:hAnsi="Gotham Book" w:cs="Arial"/>
          <w:bCs/>
          <w:color w:val="000000"/>
        </w:rPr>
        <w:t xml:space="preserve">statystycznie </w:t>
      </w:r>
      <w:r w:rsidR="008609B8">
        <w:rPr>
          <w:rFonts w:ascii="Gotham Book" w:hAnsi="Gotham Book" w:cs="Arial"/>
          <w:bCs/>
          <w:color w:val="000000"/>
        </w:rPr>
        <w:t>jedynie jed</w:t>
      </w:r>
      <w:r w:rsidR="00E07434">
        <w:rPr>
          <w:rFonts w:ascii="Gotham Book" w:hAnsi="Gotham Book" w:cs="Arial"/>
          <w:bCs/>
          <w:color w:val="000000"/>
        </w:rPr>
        <w:t>nej</w:t>
      </w:r>
      <w:r w:rsidR="008609B8">
        <w:rPr>
          <w:rFonts w:ascii="Gotham Book" w:hAnsi="Gotham Book" w:cs="Arial"/>
          <w:bCs/>
          <w:color w:val="000000"/>
        </w:rPr>
        <w:t xml:space="preserve"> na trzy restauracje </w:t>
      </w:r>
      <w:r w:rsidR="00E07434">
        <w:rPr>
          <w:rFonts w:ascii="Gotham Book" w:hAnsi="Gotham Book" w:cs="Arial"/>
          <w:bCs/>
          <w:color w:val="000000"/>
        </w:rPr>
        <w:t>udaje się przetrwać, no</w:t>
      </w:r>
      <w:r w:rsidR="00F51058">
        <w:rPr>
          <w:rFonts w:ascii="Gotham Book" w:hAnsi="Gotham Book" w:cs="Arial"/>
          <w:bCs/>
          <w:color w:val="000000"/>
        </w:rPr>
        <w:t>wo otwarte miejsce musi być nie</w:t>
      </w:r>
      <w:r w:rsidR="00E07434">
        <w:rPr>
          <w:rFonts w:ascii="Gotham Book" w:hAnsi="Gotham Book" w:cs="Arial"/>
          <w:bCs/>
          <w:color w:val="000000"/>
        </w:rPr>
        <w:t xml:space="preserve">typowe i przyciągać swoją magią. </w:t>
      </w:r>
      <w:r w:rsidR="00B84A4A">
        <w:rPr>
          <w:rFonts w:ascii="Gotham Book" w:hAnsi="Gotham Book" w:cs="Arial"/>
          <w:bCs/>
          <w:color w:val="000000"/>
        </w:rPr>
        <w:t>Lokalizacja na klifach powyżej najbardziej ekskluzywn</w:t>
      </w:r>
      <w:r w:rsidR="002D2D40">
        <w:rPr>
          <w:rFonts w:ascii="Gotham Book" w:hAnsi="Gotham Book" w:cs="Arial"/>
          <w:bCs/>
          <w:color w:val="000000"/>
        </w:rPr>
        <w:t>ej</w:t>
      </w:r>
      <w:r w:rsidR="00B84A4A">
        <w:rPr>
          <w:rFonts w:ascii="Gotham Book" w:hAnsi="Gotham Book" w:cs="Arial"/>
          <w:bCs/>
          <w:color w:val="000000"/>
        </w:rPr>
        <w:t xml:space="preserve"> pla</w:t>
      </w:r>
      <w:r w:rsidR="00F51058">
        <w:rPr>
          <w:rFonts w:ascii="Gotham Book" w:hAnsi="Gotham Book" w:cs="Arial"/>
          <w:bCs/>
          <w:color w:val="000000"/>
        </w:rPr>
        <w:t>ż</w:t>
      </w:r>
      <w:r w:rsidR="002D2D40">
        <w:rPr>
          <w:rFonts w:ascii="Gotham Book" w:hAnsi="Gotham Book" w:cs="Arial"/>
          <w:bCs/>
          <w:color w:val="000000"/>
        </w:rPr>
        <w:t>y</w:t>
      </w:r>
      <w:r w:rsidR="00B84A4A">
        <w:rPr>
          <w:rFonts w:ascii="Gotham Book" w:hAnsi="Gotham Book" w:cs="Arial"/>
          <w:bCs/>
          <w:color w:val="000000"/>
        </w:rPr>
        <w:t xml:space="preserve"> </w:t>
      </w:r>
      <w:r w:rsidR="003C3E5C">
        <w:rPr>
          <w:rFonts w:ascii="Gotham Book" w:hAnsi="Gotham Book" w:cs="Arial"/>
          <w:bCs/>
          <w:color w:val="000000"/>
        </w:rPr>
        <w:br/>
      </w:r>
      <w:r w:rsidR="00B84A4A">
        <w:rPr>
          <w:rFonts w:ascii="Gotham Book" w:hAnsi="Gotham Book" w:cs="Arial"/>
          <w:bCs/>
          <w:color w:val="000000"/>
        </w:rPr>
        <w:t xml:space="preserve">w rejonie Goa sprawiła, że jeszcze przed otwarciem oczekiwania ludzi względem restauracji były ogromne. </w:t>
      </w:r>
      <w:r w:rsidR="001C7036">
        <w:rPr>
          <w:rFonts w:ascii="Gotham Book" w:hAnsi="Gotham Book" w:cs="Arial"/>
          <w:bCs/>
          <w:color w:val="000000"/>
        </w:rPr>
        <w:t>Sarah ma niewiele czasu, by nabrać</w:t>
      </w:r>
      <w:r w:rsidR="003C3E5C">
        <w:rPr>
          <w:rFonts w:ascii="Gotham Book" w:hAnsi="Gotham Book" w:cs="Arial"/>
          <w:bCs/>
          <w:color w:val="000000"/>
        </w:rPr>
        <w:t xml:space="preserve"> </w:t>
      </w:r>
      <w:r w:rsidR="00F51058">
        <w:rPr>
          <w:rFonts w:ascii="Gotham Book" w:hAnsi="Gotham Book" w:cs="Arial"/>
          <w:bCs/>
          <w:color w:val="000000"/>
        </w:rPr>
        <w:lastRenderedPageBreak/>
        <w:t xml:space="preserve">doświadczenia w </w:t>
      </w:r>
      <w:r w:rsidR="003C3E5C">
        <w:rPr>
          <w:rFonts w:ascii="Gotham Book" w:hAnsi="Gotham Book" w:cs="Arial"/>
          <w:bCs/>
          <w:color w:val="000000"/>
        </w:rPr>
        <w:t>indyjskiej gastronomii</w:t>
      </w:r>
      <w:r w:rsidR="001C7036">
        <w:rPr>
          <w:rFonts w:ascii="Gotham Book" w:hAnsi="Gotham Book" w:cs="Arial"/>
          <w:bCs/>
          <w:color w:val="000000"/>
        </w:rPr>
        <w:t xml:space="preserve"> oraz by jak najwięcej </w:t>
      </w:r>
      <w:r w:rsidR="00F51058">
        <w:rPr>
          <w:rFonts w:ascii="Gotham Book" w:hAnsi="Gotham Book" w:cs="Arial"/>
          <w:bCs/>
          <w:color w:val="000000"/>
        </w:rPr>
        <w:t>nauczyć</w:t>
      </w:r>
      <w:r w:rsidR="001C7036">
        <w:rPr>
          <w:rFonts w:ascii="Gotham Book" w:hAnsi="Gotham Book" w:cs="Arial"/>
          <w:bCs/>
          <w:color w:val="000000"/>
        </w:rPr>
        <w:t xml:space="preserve"> się</w:t>
      </w:r>
      <w:r w:rsidR="00F51058">
        <w:rPr>
          <w:rFonts w:ascii="Gotham Book" w:hAnsi="Gotham Book" w:cs="Arial"/>
          <w:bCs/>
          <w:color w:val="000000"/>
        </w:rPr>
        <w:t xml:space="preserve"> o prowadzeniu własnego biznesu. Uzbrojona w poczucie humoru, ogromną pasję do dobrego jedzenia oraz miłość do Indii, </w:t>
      </w:r>
      <w:r w:rsidR="0060136E">
        <w:rPr>
          <w:rFonts w:ascii="Gotham Book" w:hAnsi="Gotham Book" w:cs="Arial"/>
          <w:bCs/>
          <w:color w:val="000000"/>
        </w:rPr>
        <w:t>kobieta</w:t>
      </w:r>
      <w:r w:rsidR="00F51058">
        <w:rPr>
          <w:rFonts w:ascii="Gotham Book" w:hAnsi="Gotham Book" w:cs="Arial"/>
          <w:bCs/>
          <w:color w:val="000000"/>
        </w:rPr>
        <w:t xml:space="preserve"> dąży do zrealizowania swojego marzenia. Do </w:t>
      </w:r>
      <w:r w:rsidR="002D2D40">
        <w:rPr>
          <w:rFonts w:ascii="Gotham Book" w:hAnsi="Gotham Book" w:cs="Arial"/>
          <w:bCs/>
          <w:color w:val="000000"/>
        </w:rPr>
        <w:t>wykonania</w:t>
      </w:r>
      <w:r w:rsidR="00F51058">
        <w:rPr>
          <w:rFonts w:ascii="Gotham Book" w:hAnsi="Gotham Book" w:cs="Arial"/>
          <w:bCs/>
          <w:color w:val="000000"/>
        </w:rPr>
        <w:t xml:space="preserve"> ma długą listę zadań, jednak po przyjeździe przekonuje się, że sprawy w Indiach załatwia się w nieco inny sposób</w:t>
      </w:r>
      <w:r w:rsidR="00B529F9">
        <w:rPr>
          <w:rFonts w:ascii="Gotham Book" w:hAnsi="Gotham Book" w:cs="Arial"/>
          <w:bCs/>
          <w:color w:val="000000"/>
        </w:rPr>
        <w:t xml:space="preserve"> niż w Australii</w:t>
      </w:r>
      <w:r w:rsidR="00F51058">
        <w:rPr>
          <w:rFonts w:ascii="Gotham Book" w:hAnsi="Gotham Book" w:cs="Arial"/>
          <w:bCs/>
          <w:color w:val="000000"/>
        </w:rPr>
        <w:t>. Podczas gdy fachowcy kończ</w:t>
      </w:r>
      <w:r w:rsidR="003C3E5C">
        <w:rPr>
          <w:rFonts w:ascii="Gotham Book" w:hAnsi="Gotham Book" w:cs="Arial"/>
          <w:bCs/>
          <w:color w:val="000000"/>
        </w:rPr>
        <w:t>ą budowę</w:t>
      </w:r>
      <w:r w:rsidR="00F51058">
        <w:rPr>
          <w:rFonts w:ascii="Gotham Book" w:hAnsi="Gotham Book" w:cs="Arial"/>
          <w:bCs/>
          <w:color w:val="000000"/>
        </w:rPr>
        <w:t xml:space="preserve"> restauracji </w:t>
      </w:r>
      <w:r w:rsidR="003C3E5C">
        <w:rPr>
          <w:rFonts w:ascii="Gotham Book" w:hAnsi="Gotham Book" w:cs="Arial"/>
          <w:bCs/>
          <w:color w:val="000000"/>
        </w:rPr>
        <w:t xml:space="preserve">niemal do momentu </w:t>
      </w:r>
      <w:r w:rsidR="00F51058">
        <w:rPr>
          <w:rFonts w:ascii="Gotham Book" w:hAnsi="Gotham Book" w:cs="Arial"/>
          <w:bCs/>
          <w:color w:val="000000"/>
        </w:rPr>
        <w:t>planowan</w:t>
      </w:r>
      <w:r w:rsidR="003C3E5C">
        <w:rPr>
          <w:rFonts w:ascii="Gotham Book" w:hAnsi="Gotham Book" w:cs="Arial"/>
          <w:bCs/>
          <w:color w:val="000000"/>
        </w:rPr>
        <w:t>ego</w:t>
      </w:r>
      <w:r w:rsidR="00F51058">
        <w:rPr>
          <w:rFonts w:ascii="Gotham Book" w:hAnsi="Gotham Book" w:cs="Arial"/>
          <w:bCs/>
          <w:color w:val="000000"/>
        </w:rPr>
        <w:t xml:space="preserve"> otwarci</w:t>
      </w:r>
      <w:r w:rsidR="003C3E5C">
        <w:rPr>
          <w:rFonts w:ascii="Gotham Book" w:hAnsi="Gotham Book" w:cs="Arial"/>
          <w:bCs/>
          <w:color w:val="000000"/>
        </w:rPr>
        <w:t>a</w:t>
      </w:r>
      <w:r w:rsidR="00F51058">
        <w:rPr>
          <w:rFonts w:ascii="Gotham Book" w:hAnsi="Gotham Book" w:cs="Arial"/>
          <w:bCs/>
          <w:color w:val="000000"/>
        </w:rPr>
        <w:t>, Sarah musi nadzorować wykończenie i umeblowanie wnętrza, urządzenie kuchni, ułożenie menu, pozyskanie dostawców produktów</w:t>
      </w:r>
      <w:r w:rsidR="00EA0F17">
        <w:rPr>
          <w:rFonts w:ascii="Gotham Book" w:hAnsi="Gotham Book" w:cs="Arial"/>
          <w:bCs/>
          <w:color w:val="000000"/>
        </w:rPr>
        <w:t xml:space="preserve"> oraz musi przeszkolić kucharzy i obsługę. </w:t>
      </w:r>
      <w:r w:rsidR="00481EBA">
        <w:rPr>
          <w:rFonts w:ascii="Gotham Book" w:hAnsi="Gotham Book" w:cs="Arial"/>
          <w:bCs/>
          <w:color w:val="000000"/>
        </w:rPr>
        <w:t>Swoje ob</w:t>
      </w:r>
      <w:r w:rsidR="00B529F9">
        <w:rPr>
          <w:rFonts w:ascii="Gotham Book" w:hAnsi="Gotham Book" w:cs="Arial"/>
          <w:bCs/>
          <w:color w:val="000000"/>
        </w:rPr>
        <w:t>owiązki łączy z </w:t>
      </w:r>
      <w:r w:rsidR="003C3E5C">
        <w:rPr>
          <w:rFonts w:ascii="Gotham Book" w:hAnsi="Gotham Book" w:cs="Arial"/>
          <w:bCs/>
          <w:color w:val="000000"/>
        </w:rPr>
        <w:t>macierzyństwem</w:t>
      </w:r>
      <w:r w:rsidR="001C7036">
        <w:rPr>
          <w:rFonts w:ascii="Gotham Book" w:hAnsi="Gotham Book" w:cs="Arial"/>
          <w:bCs/>
          <w:color w:val="000000"/>
        </w:rPr>
        <w:t xml:space="preserve"> – j</w:t>
      </w:r>
      <w:r w:rsidR="003C3E5C">
        <w:rPr>
          <w:rFonts w:ascii="Gotham Book" w:hAnsi="Gotham Book" w:cs="Arial"/>
          <w:bCs/>
          <w:color w:val="000000"/>
        </w:rPr>
        <w:t>est bowiem</w:t>
      </w:r>
      <w:r w:rsidR="00481EBA">
        <w:rPr>
          <w:rFonts w:ascii="Gotham Book" w:hAnsi="Gotham Book" w:cs="Arial"/>
          <w:bCs/>
          <w:color w:val="000000"/>
        </w:rPr>
        <w:t xml:space="preserve"> matką pięcioletniego Phoenixa, który wraz z nią przybył do Indii. Sześcioodcinkowa seria pokaże Sarę podczas kluczowych etapów rozwoju restauracji</w:t>
      </w:r>
      <w:r w:rsidR="001C7036">
        <w:rPr>
          <w:rFonts w:ascii="Gotham Book" w:hAnsi="Gotham Book" w:cs="Arial"/>
          <w:bCs/>
          <w:color w:val="000000"/>
        </w:rPr>
        <w:t xml:space="preserve"> –</w:t>
      </w:r>
      <w:r w:rsidR="00481EBA">
        <w:rPr>
          <w:rFonts w:ascii="Gotham Book" w:hAnsi="Gotham Book" w:cs="Arial"/>
          <w:bCs/>
          <w:color w:val="000000"/>
        </w:rPr>
        <w:t xml:space="preserve"> </w:t>
      </w:r>
      <w:r w:rsidR="003C3E5C">
        <w:rPr>
          <w:rFonts w:ascii="Gotham Book" w:hAnsi="Gotham Book" w:cs="Arial"/>
          <w:bCs/>
          <w:color w:val="000000"/>
        </w:rPr>
        <w:t xml:space="preserve">od budowy </w:t>
      </w:r>
      <w:r w:rsidR="00481EBA">
        <w:rPr>
          <w:rFonts w:ascii="Gotham Book" w:hAnsi="Gotham Book" w:cs="Arial"/>
          <w:bCs/>
          <w:color w:val="000000"/>
        </w:rPr>
        <w:t xml:space="preserve">przez chaos dnia otwarcia i dalej, </w:t>
      </w:r>
      <w:r w:rsidR="003C3E5C">
        <w:rPr>
          <w:rFonts w:ascii="Gotham Book" w:hAnsi="Gotham Book" w:cs="Arial"/>
          <w:bCs/>
          <w:color w:val="000000"/>
        </w:rPr>
        <w:t xml:space="preserve">przez epizody, </w:t>
      </w:r>
      <w:r w:rsidR="00481EBA">
        <w:rPr>
          <w:rFonts w:ascii="Gotham Book" w:hAnsi="Gotham Book" w:cs="Arial"/>
          <w:bCs/>
          <w:color w:val="000000"/>
        </w:rPr>
        <w:t>gdy kobieta stara się stworzyć unikalne doświadczenie kulinarne znad goańskie</w:t>
      </w:r>
      <w:r w:rsidR="001C7036">
        <w:rPr>
          <w:rFonts w:ascii="Gotham Book" w:hAnsi="Gotham Book" w:cs="Arial"/>
          <w:bCs/>
          <w:color w:val="000000"/>
        </w:rPr>
        <w:t>go wybrzeża</w:t>
      </w:r>
      <w:r w:rsidR="00481EBA">
        <w:rPr>
          <w:rFonts w:ascii="Gotham Book" w:hAnsi="Gotham Book" w:cs="Arial"/>
          <w:bCs/>
          <w:color w:val="000000"/>
        </w:rPr>
        <w:t xml:space="preserve">. </w:t>
      </w:r>
      <w:r w:rsidR="00F51058">
        <w:rPr>
          <w:rFonts w:ascii="Gotham Book" w:hAnsi="Gotham Book" w:cs="Arial"/>
          <w:bCs/>
          <w:color w:val="000000"/>
        </w:rPr>
        <w:t xml:space="preserve"> </w:t>
      </w:r>
    </w:p>
    <w:p w14:paraId="126D972C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76A72CE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126D537" w14:textId="77777777" w:rsidR="007E277D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9DFC427" w14:textId="77777777" w:rsidR="001C0945" w:rsidRDefault="001C094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874F059" w14:textId="77777777" w:rsidR="001C0945" w:rsidRDefault="001C094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510748C" w14:textId="77777777" w:rsidR="00EC4C11" w:rsidRDefault="00EC4C11" w:rsidP="003B4CA7">
      <w:pPr>
        <w:jc w:val="center"/>
        <w:rPr>
          <w:rFonts w:ascii="Gotham Book" w:hAnsi="Gotham Book"/>
        </w:rPr>
      </w:pPr>
    </w:p>
    <w:p w14:paraId="3353E72B" w14:textId="77777777" w:rsidR="00EC4C11" w:rsidRDefault="00EC4C11" w:rsidP="003B4CA7">
      <w:pPr>
        <w:jc w:val="center"/>
        <w:rPr>
          <w:rFonts w:ascii="Gotham Book" w:hAnsi="Gotham Book"/>
        </w:rPr>
      </w:pPr>
    </w:p>
    <w:p w14:paraId="00AD54B6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14978CE2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15046783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6503CE6A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5E129515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09EE1D40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0EE4D2D4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7B78D9CA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66482539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78C8EBDF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4F0DC6FE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76EE5238" w14:textId="77777777" w:rsidR="002D2D40" w:rsidRDefault="002D2D40" w:rsidP="003B4CA7">
      <w:pPr>
        <w:jc w:val="center"/>
        <w:rPr>
          <w:rFonts w:ascii="Gotham Book" w:hAnsi="Gotham Book"/>
        </w:rPr>
      </w:pPr>
    </w:p>
    <w:p w14:paraId="2FD51A51" w14:textId="77777777" w:rsidR="002D2D40" w:rsidRDefault="002D2D40" w:rsidP="003B4CA7">
      <w:pPr>
        <w:jc w:val="center"/>
        <w:rPr>
          <w:rFonts w:ascii="Gotham Book" w:hAnsi="Gotham Book"/>
        </w:rPr>
      </w:pPr>
    </w:p>
    <w:p w14:paraId="1D5F6587" w14:textId="77777777" w:rsidR="002D2D40" w:rsidRDefault="002D2D40" w:rsidP="003B4CA7">
      <w:pPr>
        <w:jc w:val="center"/>
        <w:rPr>
          <w:rFonts w:ascii="Gotham Book" w:hAnsi="Gotham Book"/>
        </w:rPr>
      </w:pPr>
    </w:p>
    <w:p w14:paraId="6FC6A62F" w14:textId="77777777" w:rsidR="002D2D40" w:rsidRDefault="002D2D40" w:rsidP="003B4CA7">
      <w:pPr>
        <w:jc w:val="center"/>
        <w:rPr>
          <w:rFonts w:ascii="Gotham Book" w:hAnsi="Gotham Book"/>
        </w:rPr>
      </w:pPr>
    </w:p>
    <w:p w14:paraId="32E2577B" w14:textId="77777777" w:rsidR="002D2D40" w:rsidRDefault="002D2D40" w:rsidP="003B4CA7">
      <w:pPr>
        <w:jc w:val="center"/>
        <w:rPr>
          <w:rFonts w:ascii="Gotham Book" w:hAnsi="Gotham Book"/>
        </w:rPr>
      </w:pPr>
    </w:p>
    <w:p w14:paraId="3042CDA5" w14:textId="77777777" w:rsidR="002D2D40" w:rsidRDefault="002D2D40" w:rsidP="003B4CA7">
      <w:pPr>
        <w:jc w:val="center"/>
        <w:rPr>
          <w:rFonts w:ascii="Gotham Book" w:hAnsi="Gotham Book"/>
        </w:rPr>
      </w:pPr>
    </w:p>
    <w:p w14:paraId="0DD8031E" w14:textId="77777777" w:rsidR="002D2D40" w:rsidRDefault="002D2D40" w:rsidP="003B4CA7">
      <w:pPr>
        <w:jc w:val="center"/>
        <w:rPr>
          <w:rFonts w:ascii="Gotham Book" w:hAnsi="Gotham Book"/>
        </w:rPr>
      </w:pPr>
    </w:p>
    <w:p w14:paraId="32FC5703" w14:textId="77777777" w:rsidR="002D2D40" w:rsidRDefault="002D2D40" w:rsidP="003B4CA7">
      <w:pPr>
        <w:jc w:val="center"/>
        <w:rPr>
          <w:rFonts w:ascii="Gotham Book" w:hAnsi="Gotham Book"/>
        </w:rPr>
      </w:pPr>
    </w:p>
    <w:p w14:paraId="244E59BD" w14:textId="4D130F2D" w:rsidR="00B6582A" w:rsidRPr="003C3E5C" w:rsidRDefault="001C7036" w:rsidP="00B6582A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>
        <w:rPr>
          <w:rFonts w:ascii="Gotham Bold" w:hAnsi="Gotham Bold" w:cs="Gotham Light"/>
          <w:b/>
          <w:color w:val="00FFCC"/>
          <w:sz w:val="40"/>
          <w:szCs w:val="40"/>
          <w:lang w:val="en-US"/>
        </w:rPr>
        <w:lastRenderedPageBreak/>
        <w:t>NIE</w:t>
      </w:r>
      <w:r w:rsidR="00253BCE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ZWYKŁY</w:t>
      </w:r>
      <w:r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 xml:space="preserve"> DR POL</w:t>
      </w:r>
    </w:p>
    <w:p w14:paraId="6CD567F2" w14:textId="160610B3" w:rsidR="00B6582A" w:rsidRPr="003C3E5C" w:rsidRDefault="00B6582A" w:rsidP="00B6582A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3C3E5C">
        <w:rPr>
          <w:rFonts w:ascii="Gotham Light" w:hAnsi="Gotham Light" w:cs="Gotham Light"/>
          <w:b/>
          <w:lang w:val="en-US"/>
        </w:rPr>
        <w:t>The Incredible Dr. Pol 6</w:t>
      </w:r>
    </w:p>
    <w:p w14:paraId="5201A945" w14:textId="17B87724" w:rsidR="00B6582A" w:rsidRPr="00322D0F" w:rsidRDefault="00B6582A" w:rsidP="00B6582A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y w niedziele od 6 sierpnia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. 12</w:t>
      </w:r>
      <w:r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24C7ADBC" w14:textId="15269D63" w:rsidR="00B6582A" w:rsidRPr="00322D0F" w:rsidRDefault="00B6582A" w:rsidP="00B6582A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253BCE">
        <w:rPr>
          <w:rFonts w:ascii="Gotham Light" w:eastAsia="Gotham Light" w:hAnsi="Gotham Light" w:cs="Gotham Light"/>
          <w:b/>
          <w:sz w:val="20"/>
          <w:szCs w:val="20"/>
        </w:rPr>
        <w:t>1</w:t>
      </w:r>
      <w:r>
        <w:rPr>
          <w:rFonts w:ascii="Gotham Light" w:eastAsia="Gotham Light" w:hAnsi="Gotham Light" w:cs="Gotham Light"/>
          <w:b/>
          <w:sz w:val="20"/>
          <w:szCs w:val="20"/>
        </w:rPr>
        <w:t>0</w:t>
      </w:r>
      <w:r w:rsidRPr="00FA1371">
        <w:rPr>
          <w:rFonts w:ascii="Gotham Light" w:eastAsia="Gotham Light" w:hAnsi="Gotham Light" w:cs="Gotham Light"/>
          <w:b/>
          <w:sz w:val="20"/>
          <w:szCs w:val="20"/>
        </w:rPr>
        <w:t>x60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Pr="00322D0F">
        <w:rPr>
          <w:rFonts w:ascii="Gotham Light" w:hAnsi="Gotham Light"/>
          <w:b/>
          <w:sz w:val="20"/>
          <w:szCs w:val="20"/>
        </w:rPr>
        <w:t>min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322D0F">
        <w:rPr>
          <w:lang w:eastAsia="pl-PL"/>
        </w:rPr>
        <w:t xml:space="preserve"> </w:t>
      </w:r>
    </w:p>
    <w:p w14:paraId="1B60CDD4" w14:textId="539F4595" w:rsidR="00B6582A" w:rsidRPr="00322D0F" w:rsidRDefault="00253BCE" w:rsidP="00B6582A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203D42A4" wp14:editId="3887CC5A">
            <wp:extent cx="5800727" cy="38671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zwykły dr Pol_m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040" cy="38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DBB7" w14:textId="5B56A806" w:rsidR="00FE7841" w:rsidRDefault="00FE7841" w:rsidP="00FE7841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Bez względu na</w:t>
      </w:r>
      <w:r w:rsidR="003C3E5C">
        <w:rPr>
          <w:rFonts w:ascii="Gotham Book" w:hAnsi="Gotham Book" w:cs="Arial"/>
          <w:kern w:val="24"/>
          <w:lang w:eastAsia="en-US"/>
        </w:rPr>
        <w:t xml:space="preserve"> porę roku czy warunki pogodowe</w:t>
      </w:r>
      <w:r>
        <w:rPr>
          <w:rFonts w:ascii="Gotham Book" w:hAnsi="Gotham Book" w:cs="Arial"/>
          <w:kern w:val="24"/>
          <w:lang w:eastAsia="en-US"/>
        </w:rPr>
        <w:t xml:space="preserve"> doktor Pol i jego zespół pomagają zwierzętom w potrzebie. Nieustannie wzywana na pomoc załoga kliniki weterynaryjnej w nowej serii będzie zmagała się z kolejnymi wyzwaniami, jak</w:t>
      </w:r>
      <w:r w:rsidR="00E17219">
        <w:rPr>
          <w:rFonts w:ascii="Gotham Book" w:hAnsi="Gotham Book" w:cs="Arial"/>
          <w:kern w:val="24"/>
          <w:lang w:eastAsia="en-US"/>
        </w:rPr>
        <w:t xml:space="preserve"> wiosenne narodziny zwierząt</w:t>
      </w:r>
      <w:r w:rsidR="009B22BD">
        <w:rPr>
          <w:rFonts w:ascii="Gotham Book" w:hAnsi="Gotham Book" w:cs="Arial"/>
          <w:kern w:val="24"/>
          <w:lang w:eastAsia="en-US"/>
        </w:rPr>
        <w:t xml:space="preserve"> czy pomoc przebitemu gałęzią koniowi</w:t>
      </w:r>
      <w:r>
        <w:rPr>
          <w:rFonts w:ascii="Gotham Book" w:hAnsi="Gotham Book" w:cs="Arial"/>
          <w:kern w:val="24"/>
          <w:lang w:eastAsia="en-US"/>
        </w:rPr>
        <w:t>.</w:t>
      </w:r>
      <w:r w:rsidR="009B22BD">
        <w:rPr>
          <w:rFonts w:ascii="Gotham Book" w:hAnsi="Gotham Book" w:cs="Arial"/>
          <w:kern w:val="24"/>
          <w:lang w:eastAsia="en-US"/>
        </w:rPr>
        <w:t xml:space="preserve"> </w:t>
      </w:r>
      <w:r>
        <w:rPr>
          <w:rFonts w:ascii="Gotham Book" w:hAnsi="Gotham Book" w:cs="Arial"/>
          <w:kern w:val="24"/>
          <w:lang w:eastAsia="en-US"/>
        </w:rPr>
        <w:t>Praca ze zwi</w:t>
      </w:r>
      <w:r w:rsidR="003C3E5C">
        <w:rPr>
          <w:rFonts w:ascii="Gotham Book" w:hAnsi="Gotham Book" w:cs="Arial"/>
          <w:kern w:val="24"/>
          <w:lang w:eastAsia="en-US"/>
        </w:rPr>
        <w:t>erzętami nigdy nie jest nudna</w:t>
      </w:r>
      <w:r w:rsidR="001C7036">
        <w:rPr>
          <w:rFonts w:ascii="Gotham Book" w:hAnsi="Gotham Book" w:cs="Arial"/>
          <w:kern w:val="24"/>
          <w:lang w:eastAsia="en-US"/>
        </w:rPr>
        <w:t>, d</w:t>
      </w:r>
      <w:r>
        <w:rPr>
          <w:rFonts w:ascii="Gotham Book" w:hAnsi="Gotham Book" w:cs="Arial"/>
          <w:kern w:val="24"/>
          <w:lang w:eastAsia="en-US"/>
        </w:rPr>
        <w:t>latego ekipa doktora Pola</w:t>
      </w:r>
      <w:r w:rsidR="003C3E5C">
        <w:rPr>
          <w:rFonts w:ascii="Gotham Book" w:hAnsi="Gotham Book" w:cs="Arial"/>
          <w:kern w:val="24"/>
          <w:lang w:eastAsia="en-US"/>
        </w:rPr>
        <w:t xml:space="preserve"> będzie miała ręce pełne roboty, </w:t>
      </w:r>
      <w:r>
        <w:rPr>
          <w:rFonts w:ascii="Gotham Book" w:hAnsi="Gotham Book" w:cs="Arial"/>
          <w:kern w:val="24"/>
          <w:lang w:eastAsia="en-US"/>
        </w:rPr>
        <w:t>zmaga</w:t>
      </w:r>
      <w:r w:rsidR="003C3E5C">
        <w:rPr>
          <w:rFonts w:ascii="Gotham Book" w:hAnsi="Gotham Book" w:cs="Arial"/>
          <w:kern w:val="24"/>
          <w:lang w:eastAsia="en-US"/>
        </w:rPr>
        <w:t xml:space="preserve">jąc się </w:t>
      </w:r>
      <w:r>
        <w:rPr>
          <w:rFonts w:ascii="Gotham Book" w:hAnsi="Gotham Book" w:cs="Arial"/>
          <w:kern w:val="24"/>
          <w:lang w:eastAsia="en-US"/>
        </w:rPr>
        <w:t xml:space="preserve"> </w:t>
      </w:r>
      <w:r w:rsidR="003C3E5C">
        <w:rPr>
          <w:rFonts w:ascii="Gotham Book" w:hAnsi="Gotham Book" w:cs="Arial"/>
          <w:kern w:val="24"/>
          <w:lang w:eastAsia="en-US"/>
        </w:rPr>
        <w:br/>
      </w:r>
      <w:r>
        <w:rPr>
          <w:rFonts w:ascii="Gotham Book" w:hAnsi="Gotham Book" w:cs="Arial"/>
          <w:kern w:val="24"/>
          <w:lang w:eastAsia="en-US"/>
        </w:rPr>
        <w:t>z zagadkowymi schorzenia</w:t>
      </w:r>
      <w:r w:rsidR="003C3E5C">
        <w:rPr>
          <w:rFonts w:ascii="Gotham Book" w:hAnsi="Gotham Book" w:cs="Arial"/>
          <w:kern w:val="24"/>
          <w:lang w:eastAsia="en-US"/>
        </w:rPr>
        <w:t xml:space="preserve">mi stworzeń i </w:t>
      </w:r>
      <w:r>
        <w:rPr>
          <w:rFonts w:ascii="Gotham Book" w:hAnsi="Gotham Book" w:cs="Arial"/>
          <w:kern w:val="24"/>
          <w:lang w:eastAsia="en-US"/>
        </w:rPr>
        <w:t xml:space="preserve">poszukując nieszablonowych rozwiązań, by im pomóc.  </w:t>
      </w:r>
    </w:p>
    <w:p w14:paraId="58F0ADF4" w14:textId="77777777" w:rsidR="00B6582A" w:rsidRPr="009B02CA" w:rsidRDefault="00B6582A" w:rsidP="003B4CA7">
      <w:pPr>
        <w:jc w:val="center"/>
        <w:rPr>
          <w:rFonts w:ascii="Gotham Book" w:hAnsi="Gotham Book"/>
        </w:rPr>
      </w:pPr>
    </w:p>
    <w:p w14:paraId="77A380C1" w14:textId="77777777" w:rsidR="00AC0923" w:rsidRDefault="00AC0923" w:rsidP="003B4CA7">
      <w:pPr>
        <w:jc w:val="center"/>
        <w:rPr>
          <w:rFonts w:ascii="Gotham Book" w:hAnsi="Gotham Book"/>
        </w:rPr>
      </w:pPr>
    </w:p>
    <w:p w14:paraId="5DC52D91" w14:textId="77777777" w:rsidR="00FC5CAF" w:rsidRDefault="00FC5CAF" w:rsidP="003B4CA7">
      <w:pPr>
        <w:jc w:val="center"/>
        <w:rPr>
          <w:rFonts w:ascii="Gotham Book" w:hAnsi="Gotham Book"/>
        </w:rPr>
      </w:pPr>
    </w:p>
    <w:p w14:paraId="70720710" w14:textId="77777777" w:rsidR="00FC5CAF" w:rsidRDefault="00FC5CAF" w:rsidP="003B4CA7">
      <w:pPr>
        <w:jc w:val="center"/>
        <w:rPr>
          <w:rFonts w:ascii="Gotham Book" w:hAnsi="Gotham Book"/>
        </w:rPr>
      </w:pPr>
    </w:p>
    <w:p w14:paraId="6185E686" w14:textId="77777777" w:rsidR="00FC5CAF" w:rsidRDefault="00FC5CAF" w:rsidP="003B4CA7">
      <w:pPr>
        <w:jc w:val="center"/>
        <w:rPr>
          <w:rFonts w:ascii="Gotham Book" w:hAnsi="Gotham Book"/>
        </w:rPr>
      </w:pPr>
    </w:p>
    <w:p w14:paraId="68E98A4E" w14:textId="77777777" w:rsidR="00FC5CAF" w:rsidRDefault="00FC5CAF" w:rsidP="003B4CA7">
      <w:pPr>
        <w:jc w:val="center"/>
        <w:rPr>
          <w:rFonts w:ascii="Gotham Book" w:hAnsi="Gotham Book"/>
        </w:rPr>
      </w:pPr>
    </w:p>
    <w:p w14:paraId="626BB431" w14:textId="77777777" w:rsidR="00FC5CAF" w:rsidRDefault="00FC5CAF" w:rsidP="003B4CA7">
      <w:pPr>
        <w:jc w:val="center"/>
        <w:rPr>
          <w:rFonts w:ascii="Gotham Book" w:hAnsi="Gotham Book"/>
        </w:rPr>
      </w:pPr>
    </w:p>
    <w:p w14:paraId="58EC9E2E" w14:textId="77777777" w:rsidR="00FC5CAF" w:rsidRDefault="00FC5CAF" w:rsidP="003B4CA7">
      <w:pPr>
        <w:jc w:val="center"/>
        <w:rPr>
          <w:rFonts w:ascii="Gotham Book" w:hAnsi="Gotham Book"/>
        </w:rPr>
      </w:pPr>
    </w:p>
    <w:p w14:paraId="6E747A0F" w14:textId="2936625D" w:rsidR="00FC5CAF" w:rsidRPr="00FC5CAF" w:rsidRDefault="00FC5CAF" w:rsidP="00FC5CAF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 w:rsidRPr="00FC5CAF"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ŚWIATOWY DZIEŃ FOTOGRAFII</w:t>
      </w:r>
    </w:p>
    <w:p w14:paraId="057B8B70" w14:textId="13480E20" w:rsidR="00FC5CAF" w:rsidRPr="00FC5CAF" w:rsidRDefault="00FC5CAF" w:rsidP="00FC5CAF">
      <w:pPr>
        <w:autoSpaceDE w:val="0"/>
        <w:jc w:val="both"/>
        <w:rPr>
          <w:rFonts w:ascii="Gotham Light" w:hAnsi="Gotham Light" w:cs="Gotham Light"/>
          <w:b/>
        </w:rPr>
      </w:pPr>
      <w:r w:rsidRPr="00FC5CAF">
        <w:rPr>
          <w:rFonts w:ascii="Gotham Light" w:hAnsi="Gotham Light" w:cs="Gotham Light"/>
          <w:b/>
        </w:rPr>
        <w:t>World Photography Day</w:t>
      </w:r>
    </w:p>
    <w:p w14:paraId="6FA0F012" w14:textId="22F8220A" w:rsidR="00FC5CAF" w:rsidRPr="00322D0F" w:rsidRDefault="00FC5CAF" w:rsidP="00253BCE">
      <w:pPr>
        <w:autoSpaceDE w:val="0"/>
        <w:spacing w:after="24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3F3B8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a w niedzielę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19 sierpnia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d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. 20</w:t>
      </w:r>
      <w:r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4A488B2F" w14:textId="52344080" w:rsidR="00FC5CAF" w:rsidRPr="00322D0F" w:rsidRDefault="0004220C" w:rsidP="00FC5CAF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399B3FCC" wp14:editId="0272E630">
            <wp:extent cx="5833110" cy="387921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Światowy dzień fotografi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03D3" w14:textId="5BFCD7E7" w:rsidR="00FC5CAF" w:rsidRDefault="005E1408" w:rsidP="00FC5CAF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Widzowie będą mogli poczuć się jak jedni z najbardziej odważnych fotografów na świecie, którzy sprawiają, że National Geographic </w:t>
      </w:r>
      <w:r w:rsidR="001238B5">
        <w:rPr>
          <w:rFonts w:ascii="Gotham Book" w:hAnsi="Gotham Book" w:cs="Arial"/>
          <w:kern w:val="24"/>
          <w:lang w:eastAsia="en-US"/>
        </w:rPr>
        <w:t>stał się synonimem</w:t>
      </w:r>
      <w:r>
        <w:rPr>
          <w:rFonts w:ascii="Gotham Book" w:hAnsi="Gotham Book" w:cs="Arial"/>
          <w:kern w:val="24"/>
          <w:lang w:eastAsia="en-US"/>
        </w:rPr>
        <w:t xml:space="preserve"> intensywny</w:t>
      </w:r>
      <w:r w:rsidR="001238B5">
        <w:rPr>
          <w:rFonts w:ascii="Gotham Book" w:hAnsi="Gotham Book" w:cs="Arial"/>
          <w:kern w:val="24"/>
          <w:lang w:eastAsia="en-US"/>
        </w:rPr>
        <w:t>ch</w:t>
      </w:r>
      <w:r>
        <w:rPr>
          <w:rFonts w:ascii="Gotham Book" w:hAnsi="Gotham Book" w:cs="Arial"/>
          <w:kern w:val="24"/>
          <w:lang w:eastAsia="en-US"/>
        </w:rPr>
        <w:t>, zachwycający</w:t>
      </w:r>
      <w:r w:rsidR="007439BE">
        <w:rPr>
          <w:rFonts w:ascii="Gotham Book" w:hAnsi="Gotham Book" w:cs="Arial"/>
          <w:kern w:val="24"/>
          <w:lang w:eastAsia="en-US"/>
        </w:rPr>
        <w:t>ch obrazów. Każde z ujęć</w:t>
      </w:r>
      <w:r>
        <w:rPr>
          <w:rFonts w:ascii="Gotham Book" w:hAnsi="Gotham Book" w:cs="Arial"/>
          <w:kern w:val="24"/>
          <w:lang w:eastAsia="en-US"/>
        </w:rPr>
        <w:t xml:space="preserve"> niesie za sobą przygodę, a także jest zapisem niez</w:t>
      </w:r>
      <w:r w:rsidR="007439BE">
        <w:rPr>
          <w:rFonts w:ascii="Gotham Book" w:hAnsi="Gotham Book" w:cs="Arial"/>
          <w:kern w:val="24"/>
          <w:lang w:eastAsia="en-US"/>
        </w:rPr>
        <w:t>wykłych widoków i przeżyć, jakich</w:t>
      </w:r>
      <w:r>
        <w:rPr>
          <w:rFonts w:ascii="Gotham Book" w:hAnsi="Gotham Book" w:cs="Arial"/>
          <w:kern w:val="24"/>
          <w:lang w:eastAsia="en-US"/>
        </w:rPr>
        <w:t xml:space="preserve"> fotografowie doświadczyli podczas pracy. Zwykle widzimy efekty ich starań, jednak teraz to oni będą w </w:t>
      </w:r>
      <w:r w:rsidR="001238B5">
        <w:rPr>
          <w:rFonts w:ascii="Gotham Book" w:hAnsi="Gotham Book" w:cs="Arial"/>
          <w:kern w:val="24"/>
          <w:lang w:eastAsia="en-US"/>
        </w:rPr>
        <w:t>centrum zainteresowania kamery</w:t>
      </w:r>
      <w:r w:rsidR="007439BE">
        <w:rPr>
          <w:rFonts w:ascii="Gotham Book" w:hAnsi="Gotham Book" w:cs="Arial"/>
          <w:kern w:val="24"/>
          <w:lang w:eastAsia="en-US"/>
        </w:rPr>
        <w:t>.</w:t>
      </w:r>
      <w:r w:rsidR="001238B5">
        <w:rPr>
          <w:rFonts w:ascii="Gotham Book" w:hAnsi="Gotham Book" w:cs="Arial"/>
          <w:kern w:val="24"/>
          <w:lang w:eastAsia="en-US"/>
        </w:rPr>
        <w:t xml:space="preserve"> </w:t>
      </w:r>
      <w:r w:rsidR="007439BE">
        <w:rPr>
          <w:rFonts w:ascii="Gotham Book" w:hAnsi="Gotham Book" w:cs="Arial"/>
          <w:kern w:val="24"/>
          <w:lang w:eastAsia="en-US"/>
        </w:rPr>
        <w:t>Ekipa filmowa National Geographic</w:t>
      </w:r>
      <w:r w:rsidR="001238B5">
        <w:rPr>
          <w:rFonts w:ascii="Gotham Book" w:hAnsi="Gotham Book" w:cs="Arial"/>
          <w:kern w:val="24"/>
          <w:lang w:eastAsia="en-US"/>
        </w:rPr>
        <w:t xml:space="preserve"> śledzić będzie ich przygody w dziczy, na terenac</w:t>
      </w:r>
      <w:r w:rsidR="003F3B89">
        <w:rPr>
          <w:rFonts w:ascii="Gotham Book" w:hAnsi="Gotham Book" w:cs="Arial"/>
          <w:kern w:val="24"/>
          <w:lang w:eastAsia="en-US"/>
        </w:rPr>
        <w:t>h pokrytych lodem, pod falami</w:t>
      </w:r>
      <w:r w:rsidR="007439BE">
        <w:rPr>
          <w:rFonts w:ascii="Gotham Book" w:hAnsi="Gotham Book" w:cs="Arial"/>
          <w:kern w:val="24"/>
          <w:lang w:eastAsia="en-US"/>
        </w:rPr>
        <w:t xml:space="preserve"> oceanó</w:t>
      </w:r>
      <w:r w:rsidR="007439BE">
        <w:rPr>
          <w:rFonts w:ascii="Gotham Book" w:hAnsi="Gotham Book" w:cs="Arial"/>
          <w:kern w:val="24"/>
          <w:lang w:eastAsia="en-US"/>
        </w:rPr>
        <w:fldChar w:fldCharType="begin"/>
      </w:r>
      <w:r w:rsidR="007439BE">
        <w:rPr>
          <w:rFonts w:ascii="Gotham Book" w:hAnsi="Gotham Book" w:cs="Arial"/>
          <w:kern w:val="24"/>
          <w:lang w:eastAsia="en-US"/>
        </w:rPr>
        <w:instrText xml:space="preserve"> LISTNUM </w:instrText>
      </w:r>
      <w:r w:rsidR="007439BE">
        <w:rPr>
          <w:rFonts w:ascii="Gotham Book" w:hAnsi="Gotham Book" w:cs="Arial"/>
          <w:kern w:val="24"/>
          <w:lang w:eastAsia="en-US"/>
        </w:rPr>
        <w:fldChar w:fldCharType="end">
          <w:numberingChange w:id="0" w:author="Agnieszka Baran" w:date="2017-07-05T16:12:00Z" w:original=""/>
        </w:fldChar>
      </w:r>
      <w:r w:rsidR="007439BE">
        <w:rPr>
          <w:rFonts w:ascii="Gotham Book" w:hAnsi="Gotham Book" w:cs="Arial"/>
          <w:kern w:val="24"/>
          <w:lang w:eastAsia="en-US"/>
        </w:rPr>
        <w:t>w</w:t>
      </w:r>
      <w:r w:rsidR="003F3B89">
        <w:rPr>
          <w:rFonts w:ascii="Gotham Book" w:hAnsi="Gotham Book" w:cs="Arial"/>
          <w:kern w:val="24"/>
          <w:lang w:eastAsia="en-US"/>
        </w:rPr>
        <w:t xml:space="preserve"> i </w:t>
      </w:r>
      <w:r w:rsidR="001238B5">
        <w:rPr>
          <w:rFonts w:ascii="Gotham Book" w:hAnsi="Gotham Book" w:cs="Arial"/>
          <w:kern w:val="24"/>
          <w:lang w:eastAsia="en-US"/>
        </w:rPr>
        <w:t xml:space="preserve">wszędzie tam, gdzie poniesie ich ciekawość.  </w:t>
      </w:r>
      <w:r>
        <w:rPr>
          <w:rFonts w:ascii="Gotham Book" w:hAnsi="Gotham Book" w:cs="Arial"/>
          <w:kern w:val="24"/>
          <w:lang w:eastAsia="en-US"/>
        </w:rPr>
        <w:t xml:space="preserve"> </w:t>
      </w:r>
    </w:p>
    <w:p w14:paraId="799F9327" w14:textId="77777777" w:rsidR="00FC5CAF" w:rsidRDefault="00FC5CAF" w:rsidP="00FC5CAF">
      <w:pPr>
        <w:jc w:val="center"/>
        <w:rPr>
          <w:rFonts w:ascii="Gotham Book" w:hAnsi="Gotham Book" w:cs="Arial"/>
          <w:kern w:val="24"/>
          <w:lang w:eastAsia="en-US"/>
        </w:rPr>
      </w:pPr>
    </w:p>
    <w:p w14:paraId="79DD4523" w14:textId="77777777" w:rsidR="00FC5CAF" w:rsidRDefault="00FC5CAF" w:rsidP="00FC5CAF">
      <w:pPr>
        <w:jc w:val="center"/>
        <w:rPr>
          <w:rFonts w:ascii="Gotham Book" w:hAnsi="Gotham Book" w:cs="Arial"/>
          <w:kern w:val="24"/>
          <w:lang w:eastAsia="en-US"/>
        </w:rPr>
      </w:pPr>
    </w:p>
    <w:p w14:paraId="38B2473A" w14:textId="77777777" w:rsidR="00FC5CAF" w:rsidRPr="003F3B89" w:rsidRDefault="00FC5CAF" w:rsidP="00FC5CAF">
      <w:pPr>
        <w:jc w:val="center"/>
        <w:rPr>
          <w:rFonts w:ascii="Gotham Book" w:hAnsi="Gotham Book" w:cs="Arial"/>
          <w:kern w:val="24"/>
          <w:lang w:eastAsia="en-US"/>
        </w:rPr>
      </w:pPr>
    </w:p>
    <w:p w14:paraId="2A634B1F" w14:textId="77777777" w:rsidR="00FC5CAF" w:rsidRPr="003F3B89" w:rsidRDefault="00FC5CAF" w:rsidP="00FC5CAF">
      <w:pPr>
        <w:jc w:val="center"/>
        <w:rPr>
          <w:rFonts w:ascii="Gotham Book" w:hAnsi="Gotham Book" w:cs="Arial"/>
          <w:kern w:val="24"/>
          <w:lang w:eastAsia="en-US"/>
        </w:rPr>
      </w:pPr>
    </w:p>
    <w:p w14:paraId="127B7590" w14:textId="77777777" w:rsidR="00FC5CAF" w:rsidRPr="003F3B89" w:rsidRDefault="00FC5CAF" w:rsidP="00FC5CAF">
      <w:pPr>
        <w:jc w:val="center"/>
        <w:rPr>
          <w:rFonts w:ascii="Gotham Book" w:hAnsi="Gotham Book" w:cs="Arial"/>
          <w:kern w:val="24"/>
          <w:lang w:eastAsia="en-US"/>
        </w:rPr>
      </w:pPr>
      <w:bookmarkStart w:id="1" w:name="_GoBack"/>
      <w:bookmarkEnd w:id="1"/>
    </w:p>
    <w:p w14:paraId="2559D3F4" w14:textId="77777777" w:rsidR="00FC5CAF" w:rsidRPr="003F3B89" w:rsidRDefault="00FC5CAF" w:rsidP="00FC5CAF">
      <w:pPr>
        <w:jc w:val="center"/>
        <w:rPr>
          <w:rFonts w:ascii="Gotham Book" w:hAnsi="Gotham Book"/>
        </w:rPr>
      </w:pPr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lastRenderedPageBreak/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55C9C23B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2FD535F" w14:textId="77777777" w:rsidR="003B4CA7" w:rsidRPr="00E4755E" w:rsidRDefault="003B4CA7" w:rsidP="003B4CA7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B745AB8" w14:textId="77777777" w:rsidR="003B4CA7" w:rsidRPr="00E4755E" w:rsidRDefault="00B92FF6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2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Pr="00E4755E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3B4CA7" w:rsidRPr="000F4846" w14:paraId="60BDE8AF" w14:textId="77777777" w:rsidTr="00F1299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3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316A1C99" w:rsidR="003B4CA7" w:rsidRPr="00B4660D" w:rsidRDefault="003B4CA7" w:rsidP="00FC5CAF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4" w:history="1">
              <w:r w:rsidR="00FC5CAF" w:rsidRPr="007E4C6E">
                <w:rPr>
                  <w:rStyle w:val="Hipercze"/>
                  <w:rFonts w:ascii="Gotham Book" w:hAnsi="Gotham Book" w:cs="Arial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3B4CA7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5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42E59" w14:textId="77777777" w:rsidR="00BC2FA3" w:rsidRDefault="00BC2FA3">
      <w:r>
        <w:separator/>
      </w:r>
    </w:p>
  </w:endnote>
  <w:endnote w:type="continuationSeparator" w:id="0">
    <w:p w14:paraId="655B54E2" w14:textId="77777777" w:rsidR="00BC2FA3" w:rsidRDefault="00BC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A0F1D" w14:textId="77777777" w:rsidR="00BC2FA3" w:rsidRDefault="00BC2FA3">
      <w:r>
        <w:separator/>
      </w:r>
    </w:p>
  </w:footnote>
  <w:footnote w:type="continuationSeparator" w:id="0">
    <w:p w14:paraId="259914F0" w14:textId="77777777" w:rsidR="00BC2FA3" w:rsidRDefault="00BC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922C6"/>
    <w:multiLevelType w:val="hybridMultilevel"/>
    <w:tmpl w:val="93944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8567B"/>
    <w:multiLevelType w:val="hybridMultilevel"/>
    <w:tmpl w:val="D8C4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3"/>
  </w:num>
  <w:num w:numId="28">
    <w:abstractNumId w:val="6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5725"/>
    <w:rsid w:val="00016483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730"/>
    <w:rsid w:val="0003383D"/>
    <w:rsid w:val="00033F50"/>
    <w:rsid w:val="00035BE4"/>
    <w:rsid w:val="000361CB"/>
    <w:rsid w:val="00036309"/>
    <w:rsid w:val="00036335"/>
    <w:rsid w:val="00036388"/>
    <w:rsid w:val="00036996"/>
    <w:rsid w:val="00036E6C"/>
    <w:rsid w:val="00037AEC"/>
    <w:rsid w:val="00037DC7"/>
    <w:rsid w:val="00041293"/>
    <w:rsid w:val="0004220C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EE4"/>
    <w:rsid w:val="00064763"/>
    <w:rsid w:val="00065DB1"/>
    <w:rsid w:val="000661BA"/>
    <w:rsid w:val="0006620E"/>
    <w:rsid w:val="000666B1"/>
    <w:rsid w:val="000702BE"/>
    <w:rsid w:val="000711C1"/>
    <w:rsid w:val="00071520"/>
    <w:rsid w:val="00072CB8"/>
    <w:rsid w:val="00072EC8"/>
    <w:rsid w:val="000738F2"/>
    <w:rsid w:val="00074455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887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0E95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5CE6"/>
    <w:rsid w:val="000B6BD4"/>
    <w:rsid w:val="000B7A59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5CA"/>
    <w:rsid w:val="000E6DB0"/>
    <w:rsid w:val="000F11E0"/>
    <w:rsid w:val="000F13D2"/>
    <w:rsid w:val="000F15C5"/>
    <w:rsid w:val="000F2FEB"/>
    <w:rsid w:val="000F352E"/>
    <w:rsid w:val="000F47ED"/>
    <w:rsid w:val="000F4846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086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1819"/>
    <w:rsid w:val="001224E4"/>
    <w:rsid w:val="001238B5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0BA"/>
    <w:rsid w:val="00154A2D"/>
    <w:rsid w:val="0015563D"/>
    <w:rsid w:val="00155DD0"/>
    <w:rsid w:val="001565DC"/>
    <w:rsid w:val="00161542"/>
    <w:rsid w:val="001621AF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6B32"/>
    <w:rsid w:val="001973BA"/>
    <w:rsid w:val="001975A3"/>
    <w:rsid w:val="0019797A"/>
    <w:rsid w:val="00197DB2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4714"/>
    <w:rsid w:val="001B47B4"/>
    <w:rsid w:val="001B540B"/>
    <w:rsid w:val="001B5560"/>
    <w:rsid w:val="001C03EB"/>
    <w:rsid w:val="001C0945"/>
    <w:rsid w:val="001C0A6F"/>
    <w:rsid w:val="001C0D15"/>
    <w:rsid w:val="001C13DA"/>
    <w:rsid w:val="001C184A"/>
    <w:rsid w:val="001C3B78"/>
    <w:rsid w:val="001C412A"/>
    <w:rsid w:val="001C432F"/>
    <w:rsid w:val="001C51A0"/>
    <w:rsid w:val="001C531E"/>
    <w:rsid w:val="001C671D"/>
    <w:rsid w:val="001C7036"/>
    <w:rsid w:val="001C7B0E"/>
    <w:rsid w:val="001C7B89"/>
    <w:rsid w:val="001D10D3"/>
    <w:rsid w:val="001D225A"/>
    <w:rsid w:val="001D2304"/>
    <w:rsid w:val="001D2822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F093E"/>
    <w:rsid w:val="001F13B1"/>
    <w:rsid w:val="001F1F9D"/>
    <w:rsid w:val="001F2CEB"/>
    <w:rsid w:val="001F335B"/>
    <w:rsid w:val="001F33F9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03E2"/>
    <w:rsid w:val="00231CFC"/>
    <w:rsid w:val="00232D02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58B"/>
    <w:rsid w:val="00247D56"/>
    <w:rsid w:val="00247DD6"/>
    <w:rsid w:val="00250ECF"/>
    <w:rsid w:val="002517D1"/>
    <w:rsid w:val="00252382"/>
    <w:rsid w:val="00253BCE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680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6844"/>
    <w:rsid w:val="00276C60"/>
    <w:rsid w:val="00276D30"/>
    <w:rsid w:val="00280F0D"/>
    <w:rsid w:val="00281211"/>
    <w:rsid w:val="0028172F"/>
    <w:rsid w:val="002826FE"/>
    <w:rsid w:val="00282794"/>
    <w:rsid w:val="00282D9C"/>
    <w:rsid w:val="002832B1"/>
    <w:rsid w:val="00283DD8"/>
    <w:rsid w:val="00284044"/>
    <w:rsid w:val="00284647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8B8"/>
    <w:rsid w:val="002B0A7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51C"/>
    <w:rsid w:val="002B7874"/>
    <w:rsid w:val="002B7C48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D14B6"/>
    <w:rsid w:val="002D16B7"/>
    <w:rsid w:val="002D1859"/>
    <w:rsid w:val="002D1EFF"/>
    <w:rsid w:val="002D2D40"/>
    <w:rsid w:val="002D422B"/>
    <w:rsid w:val="002D44B7"/>
    <w:rsid w:val="002D5465"/>
    <w:rsid w:val="002D5930"/>
    <w:rsid w:val="002D6043"/>
    <w:rsid w:val="002D7B44"/>
    <w:rsid w:val="002D7FD5"/>
    <w:rsid w:val="002E0BE7"/>
    <w:rsid w:val="002E0D55"/>
    <w:rsid w:val="002E0E6F"/>
    <w:rsid w:val="002E1D90"/>
    <w:rsid w:val="002E2A8B"/>
    <w:rsid w:val="002E2BB8"/>
    <w:rsid w:val="002E3E7A"/>
    <w:rsid w:val="002E4152"/>
    <w:rsid w:val="002E4CAC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07FB0"/>
    <w:rsid w:val="00311809"/>
    <w:rsid w:val="00312AA7"/>
    <w:rsid w:val="00316193"/>
    <w:rsid w:val="0031785A"/>
    <w:rsid w:val="00317EB2"/>
    <w:rsid w:val="00322D0F"/>
    <w:rsid w:val="0032391F"/>
    <w:rsid w:val="00323F8F"/>
    <w:rsid w:val="00324ABB"/>
    <w:rsid w:val="0032508F"/>
    <w:rsid w:val="00325F76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6F7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4E5"/>
    <w:rsid w:val="00357D42"/>
    <w:rsid w:val="00357EED"/>
    <w:rsid w:val="0036067B"/>
    <w:rsid w:val="0036090B"/>
    <w:rsid w:val="003612EE"/>
    <w:rsid w:val="00362601"/>
    <w:rsid w:val="00362DFD"/>
    <w:rsid w:val="00364CB5"/>
    <w:rsid w:val="00365B29"/>
    <w:rsid w:val="00366E84"/>
    <w:rsid w:val="00367E00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2BA3"/>
    <w:rsid w:val="003B322B"/>
    <w:rsid w:val="003B3E9E"/>
    <w:rsid w:val="003B46A2"/>
    <w:rsid w:val="003B4CA7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E5C"/>
    <w:rsid w:val="003C3F4A"/>
    <w:rsid w:val="003C4682"/>
    <w:rsid w:val="003C527C"/>
    <w:rsid w:val="003C5510"/>
    <w:rsid w:val="003D0773"/>
    <w:rsid w:val="003D172C"/>
    <w:rsid w:val="003D1951"/>
    <w:rsid w:val="003D1F92"/>
    <w:rsid w:val="003D3073"/>
    <w:rsid w:val="003D3F28"/>
    <w:rsid w:val="003D4516"/>
    <w:rsid w:val="003D4765"/>
    <w:rsid w:val="003D5CAA"/>
    <w:rsid w:val="003D6E4F"/>
    <w:rsid w:val="003E05CF"/>
    <w:rsid w:val="003E0DB9"/>
    <w:rsid w:val="003E1097"/>
    <w:rsid w:val="003E1769"/>
    <w:rsid w:val="003E241A"/>
    <w:rsid w:val="003E2730"/>
    <w:rsid w:val="003E33E1"/>
    <w:rsid w:val="003E3898"/>
    <w:rsid w:val="003E504D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3B89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2C49"/>
    <w:rsid w:val="0040339A"/>
    <w:rsid w:val="00404C5B"/>
    <w:rsid w:val="00405BB6"/>
    <w:rsid w:val="00406013"/>
    <w:rsid w:val="00406CC4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5E5"/>
    <w:rsid w:val="0044081C"/>
    <w:rsid w:val="0044169E"/>
    <w:rsid w:val="00442CC3"/>
    <w:rsid w:val="00444600"/>
    <w:rsid w:val="004449E4"/>
    <w:rsid w:val="00444C61"/>
    <w:rsid w:val="00446972"/>
    <w:rsid w:val="00446E01"/>
    <w:rsid w:val="004470CA"/>
    <w:rsid w:val="004471E1"/>
    <w:rsid w:val="00447352"/>
    <w:rsid w:val="0044755B"/>
    <w:rsid w:val="0045039D"/>
    <w:rsid w:val="00451814"/>
    <w:rsid w:val="004521E6"/>
    <w:rsid w:val="00452246"/>
    <w:rsid w:val="0045456C"/>
    <w:rsid w:val="004545A0"/>
    <w:rsid w:val="00455626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C24"/>
    <w:rsid w:val="00462E35"/>
    <w:rsid w:val="00463005"/>
    <w:rsid w:val="004630B3"/>
    <w:rsid w:val="00463369"/>
    <w:rsid w:val="0046367F"/>
    <w:rsid w:val="00464E89"/>
    <w:rsid w:val="0046623C"/>
    <w:rsid w:val="004666D0"/>
    <w:rsid w:val="00466F5E"/>
    <w:rsid w:val="00467080"/>
    <w:rsid w:val="00472075"/>
    <w:rsid w:val="004728EA"/>
    <w:rsid w:val="00476B94"/>
    <w:rsid w:val="00477515"/>
    <w:rsid w:val="00481ABD"/>
    <w:rsid w:val="00481EBA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4B2"/>
    <w:rsid w:val="004913A8"/>
    <w:rsid w:val="00491EAD"/>
    <w:rsid w:val="004925D9"/>
    <w:rsid w:val="00493337"/>
    <w:rsid w:val="00493943"/>
    <w:rsid w:val="00493A67"/>
    <w:rsid w:val="00493F57"/>
    <w:rsid w:val="00494528"/>
    <w:rsid w:val="00494FC0"/>
    <w:rsid w:val="0049574B"/>
    <w:rsid w:val="00497B8C"/>
    <w:rsid w:val="004A019D"/>
    <w:rsid w:val="004A173F"/>
    <w:rsid w:val="004A1E3A"/>
    <w:rsid w:val="004A2A79"/>
    <w:rsid w:val="004A3F9D"/>
    <w:rsid w:val="004A501F"/>
    <w:rsid w:val="004A5475"/>
    <w:rsid w:val="004A6BA6"/>
    <w:rsid w:val="004B06AE"/>
    <w:rsid w:val="004B100F"/>
    <w:rsid w:val="004B171E"/>
    <w:rsid w:val="004B46A8"/>
    <w:rsid w:val="004B4F15"/>
    <w:rsid w:val="004B5ADE"/>
    <w:rsid w:val="004B6B9E"/>
    <w:rsid w:val="004B7AC5"/>
    <w:rsid w:val="004C03FC"/>
    <w:rsid w:val="004C239B"/>
    <w:rsid w:val="004C2DB7"/>
    <w:rsid w:val="004C3F5C"/>
    <w:rsid w:val="004C5E14"/>
    <w:rsid w:val="004C753D"/>
    <w:rsid w:val="004C78CC"/>
    <w:rsid w:val="004D060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5F6"/>
    <w:rsid w:val="004E26C3"/>
    <w:rsid w:val="004E2898"/>
    <w:rsid w:val="004E37F8"/>
    <w:rsid w:val="004E45F6"/>
    <w:rsid w:val="004E5514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FB8"/>
    <w:rsid w:val="00505C36"/>
    <w:rsid w:val="00506012"/>
    <w:rsid w:val="00506768"/>
    <w:rsid w:val="00506BC7"/>
    <w:rsid w:val="0050736F"/>
    <w:rsid w:val="00507620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78CA"/>
    <w:rsid w:val="005301ED"/>
    <w:rsid w:val="0053032F"/>
    <w:rsid w:val="005317C2"/>
    <w:rsid w:val="00531FC8"/>
    <w:rsid w:val="00532A58"/>
    <w:rsid w:val="00533422"/>
    <w:rsid w:val="00534CDE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5CE5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2EEA"/>
    <w:rsid w:val="00575402"/>
    <w:rsid w:val="0057604E"/>
    <w:rsid w:val="005761B1"/>
    <w:rsid w:val="00577E4F"/>
    <w:rsid w:val="00581545"/>
    <w:rsid w:val="00581CAD"/>
    <w:rsid w:val="00582043"/>
    <w:rsid w:val="00582288"/>
    <w:rsid w:val="00583042"/>
    <w:rsid w:val="0058376A"/>
    <w:rsid w:val="00586B54"/>
    <w:rsid w:val="00587AA5"/>
    <w:rsid w:val="00587B69"/>
    <w:rsid w:val="005905A0"/>
    <w:rsid w:val="00591840"/>
    <w:rsid w:val="005949C3"/>
    <w:rsid w:val="0059592C"/>
    <w:rsid w:val="0059614F"/>
    <w:rsid w:val="005970E6"/>
    <w:rsid w:val="005A11C9"/>
    <w:rsid w:val="005A1E04"/>
    <w:rsid w:val="005A3175"/>
    <w:rsid w:val="005A3981"/>
    <w:rsid w:val="005A43C6"/>
    <w:rsid w:val="005A441F"/>
    <w:rsid w:val="005A4A50"/>
    <w:rsid w:val="005A686E"/>
    <w:rsid w:val="005A6EA4"/>
    <w:rsid w:val="005A719A"/>
    <w:rsid w:val="005A7C75"/>
    <w:rsid w:val="005B067D"/>
    <w:rsid w:val="005B06DE"/>
    <w:rsid w:val="005B154D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0C4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7CD"/>
    <w:rsid w:val="005D602D"/>
    <w:rsid w:val="005D6BE0"/>
    <w:rsid w:val="005D76D7"/>
    <w:rsid w:val="005E05CA"/>
    <w:rsid w:val="005E12A1"/>
    <w:rsid w:val="005E1408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36E"/>
    <w:rsid w:val="006014D4"/>
    <w:rsid w:val="006023A6"/>
    <w:rsid w:val="00602E4A"/>
    <w:rsid w:val="00604340"/>
    <w:rsid w:val="00605161"/>
    <w:rsid w:val="00606D17"/>
    <w:rsid w:val="00606D30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2B32"/>
    <w:rsid w:val="00622D7B"/>
    <w:rsid w:val="00622EAA"/>
    <w:rsid w:val="00624BAA"/>
    <w:rsid w:val="006257F3"/>
    <w:rsid w:val="00627703"/>
    <w:rsid w:val="00630718"/>
    <w:rsid w:val="00631B92"/>
    <w:rsid w:val="00631C1F"/>
    <w:rsid w:val="00631DE6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ADC"/>
    <w:rsid w:val="0065328F"/>
    <w:rsid w:val="0065438C"/>
    <w:rsid w:val="00654447"/>
    <w:rsid w:val="006546AC"/>
    <w:rsid w:val="006573B6"/>
    <w:rsid w:val="0065745E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EE"/>
    <w:rsid w:val="00666E1C"/>
    <w:rsid w:val="00666EA1"/>
    <w:rsid w:val="006672B5"/>
    <w:rsid w:val="00667EE8"/>
    <w:rsid w:val="00670092"/>
    <w:rsid w:val="006701E0"/>
    <w:rsid w:val="00674339"/>
    <w:rsid w:val="00675FD1"/>
    <w:rsid w:val="00676690"/>
    <w:rsid w:val="0067702E"/>
    <w:rsid w:val="006800D8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07FC"/>
    <w:rsid w:val="006C2652"/>
    <w:rsid w:val="006C3161"/>
    <w:rsid w:val="006C3DF7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1FA"/>
    <w:rsid w:val="006E2624"/>
    <w:rsid w:val="006E2AA2"/>
    <w:rsid w:val="006E2CF7"/>
    <w:rsid w:val="006E3047"/>
    <w:rsid w:val="006E57C9"/>
    <w:rsid w:val="006E5A45"/>
    <w:rsid w:val="006E69BC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A27"/>
    <w:rsid w:val="007302E6"/>
    <w:rsid w:val="00730ECE"/>
    <w:rsid w:val="00731351"/>
    <w:rsid w:val="0073363E"/>
    <w:rsid w:val="007338D0"/>
    <w:rsid w:val="00736BDC"/>
    <w:rsid w:val="007407B9"/>
    <w:rsid w:val="0074137C"/>
    <w:rsid w:val="00741442"/>
    <w:rsid w:val="00743630"/>
    <w:rsid w:val="007439BE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FC3"/>
    <w:rsid w:val="00766236"/>
    <w:rsid w:val="00766313"/>
    <w:rsid w:val="0077091F"/>
    <w:rsid w:val="007709C4"/>
    <w:rsid w:val="00773406"/>
    <w:rsid w:val="007734F9"/>
    <w:rsid w:val="0077488B"/>
    <w:rsid w:val="00774F69"/>
    <w:rsid w:val="00775DB2"/>
    <w:rsid w:val="00775F79"/>
    <w:rsid w:val="007762C0"/>
    <w:rsid w:val="0077640A"/>
    <w:rsid w:val="007774F0"/>
    <w:rsid w:val="00777625"/>
    <w:rsid w:val="007779A9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DF2"/>
    <w:rsid w:val="0079259F"/>
    <w:rsid w:val="0079555F"/>
    <w:rsid w:val="007969B7"/>
    <w:rsid w:val="007A124F"/>
    <w:rsid w:val="007A2610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3D43"/>
    <w:rsid w:val="007B42FB"/>
    <w:rsid w:val="007B49AF"/>
    <w:rsid w:val="007B6EA2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4C3E"/>
    <w:rsid w:val="007D5089"/>
    <w:rsid w:val="007D5119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123"/>
    <w:rsid w:val="008004D4"/>
    <w:rsid w:val="00801B3B"/>
    <w:rsid w:val="00801EB2"/>
    <w:rsid w:val="00801EC0"/>
    <w:rsid w:val="00802926"/>
    <w:rsid w:val="00802AB1"/>
    <w:rsid w:val="00803DFE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D2C"/>
    <w:rsid w:val="00833EBA"/>
    <w:rsid w:val="00834195"/>
    <w:rsid w:val="008369C4"/>
    <w:rsid w:val="0083722B"/>
    <w:rsid w:val="0084078E"/>
    <w:rsid w:val="0084138A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985"/>
    <w:rsid w:val="0085364B"/>
    <w:rsid w:val="0085457B"/>
    <w:rsid w:val="00854DF2"/>
    <w:rsid w:val="0085517C"/>
    <w:rsid w:val="008555B8"/>
    <w:rsid w:val="0085560A"/>
    <w:rsid w:val="00855A81"/>
    <w:rsid w:val="0085630D"/>
    <w:rsid w:val="008609B8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3C5"/>
    <w:rsid w:val="00874C60"/>
    <w:rsid w:val="0087667D"/>
    <w:rsid w:val="00877422"/>
    <w:rsid w:val="00881E88"/>
    <w:rsid w:val="008822BB"/>
    <w:rsid w:val="0088256C"/>
    <w:rsid w:val="0088316C"/>
    <w:rsid w:val="00883456"/>
    <w:rsid w:val="0088495B"/>
    <w:rsid w:val="008849D9"/>
    <w:rsid w:val="008862D3"/>
    <w:rsid w:val="0088654B"/>
    <w:rsid w:val="00886B39"/>
    <w:rsid w:val="00887B92"/>
    <w:rsid w:val="00892A0A"/>
    <w:rsid w:val="00892DDD"/>
    <w:rsid w:val="00892EC2"/>
    <w:rsid w:val="00893B24"/>
    <w:rsid w:val="00893C72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1A0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B50AF"/>
    <w:rsid w:val="008C124C"/>
    <w:rsid w:val="008C235E"/>
    <w:rsid w:val="008C2CAE"/>
    <w:rsid w:val="008C3852"/>
    <w:rsid w:val="008C3A77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0358"/>
    <w:rsid w:val="009118F0"/>
    <w:rsid w:val="00913622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4303"/>
    <w:rsid w:val="00924822"/>
    <w:rsid w:val="00924DA4"/>
    <w:rsid w:val="0092511B"/>
    <w:rsid w:val="009263C5"/>
    <w:rsid w:val="0092718B"/>
    <w:rsid w:val="00927E37"/>
    <w:rsid w:val="00930CEB"/>
    <w:rsid w:val="00931DC2"/>
    <w:rsid w:val="00932776"/>
    <w:rsid w:val="009328BC"/>
    <w:rsid w:val="009331A3"/>
    <w:rsid w:val="009344E3"/>
    <w:rsid w:val="0093456C"/>
    <w:rsid w:val="00934D8A"/>
    <w:rsid w:val="00934DFE"/>
    <w:rsid w:val="00935263"/>
    <w:rsid w:val="00935EF4"/>
    <w:rsid w:val="00937396"/>
    <w:rsid w:val="00937BB9"/>
    <w:rsid w:val="00937E09"/>
    <w:rsid w:val="00940255"/>
    <w:rsid w:val="0094034B"/>
    <w:rsid w:val="009408DE"/>
    <w:rsid w:val="00940CE3"/>
    <w:rsid w:val="00940EC7"/>
    <w:rsid w:val="00942189"/>
    <w:rsid w:val="00944544"/>
    <w:rsid w:val="00944840"/>
    <w:rsid w:val="009467FA"/>
    <w:rsid w:val="009478D7"/>
    <w:rsid w:val="00950B24"/>
    <w:rsid w:val="00951B3F"/>
    <w:rsid w:val="00952614"/>
    <w:rsid w:val="009537FC"/>
    <w:rsid w:val="00955F1C"/>
    <w:rsid w:val="00956BFB"/>
    <w:rsid w:val="009605EB"/>
    <w:rsid w:val="00960FB8"/>
    <w:rsid w:val="009627B7"/>
    <w:rsid w:val="00962D0A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8AA"/>
    <w:rsid w:val="00973BEB"/>
    <w:rsid w:val="00973F5F"/>
    <w:rsid w:val="00975A93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0C83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2CA"/>
    <w:rsid w:val="009B0759"/>
    <w:rsid w:val="009B0D4F"/>
    <w:rsid w:val="009B169C"/>
    <w:rsid w:val="009B1D2F"/>
    <w:rsid w:val="009B1F07"/>
    <w:rsid w:val="009B20C0"/>
    <w:rsid w:val="009B22BD"/>
    <w:rsid w:val="009B23BE"/>
    <w:rsid w:val="009B2743"/>
    <w:rsid w:val="009B3B80"/>
    <w:rsid w:val="009B4300"/>
    <w:rsid w:val="009B4C35"/>
    <w:rsid w:val="009B56E8"/>
    <w:rsid w:val="009B5A8A"/>
    <w:rsid w:val="009B6399"/>
    <w:rsid w:val="009B74A6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4E9C"/>
    <w:rsid w:val="009C5171"/>
    <w:rsid w:val="009D09C2"/>
    <w:rsid w:val="009D177F"/>
    <w:rsid w:val="009D17EA"/>
    <w:rsid w:val="009D1A21"/>
    <w:rsid w:val="009D2269"/>
    <w:rsid w:val="009D25A3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635F"/>
    <w:rsid w:val="009F6901"/>
    <w:rsid w:val="009F6B59"/>
    <w:rsid w:val="009F6C93"/>
    <w:rsid w:val="009F7A1A"/>
    <w:rsid w:val="009F7CF5"/>
    <w:rsid w:val="009F7EBD"/>
    <w:rsid w:val="00A00DF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303F"/>
    <w:rsid w:val="00A339D1"/>
    <w:rsid w:val="00A348BA"/>
    <w:rsid w:val="00A36A38"/>
    <w:rsid w:val="00A370D3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218"/>
    <w:rsid w:val="00A52A41"/>
    <w:rsid w:val="00A5332F"/>
    <w:rsid w:val="00A53918"/>
    <w:rsid w:val="00A544B7"/>
    <w:rsid w:val="00A550E4"/>
    <w:rsid w:val="00A555BB"/>
    <w:rsid w:val="00A5676C"/>
    <w:rsid w:val="00A5739D"/>
    <w:rsid w:val="00A57734"/>
    <w:rsid w:val="00A60BC7"/>
    <w:rsid w:val="00A6194D"/>
    <w:rsid w:val="00A6309F"/>
    <w:rsid w:val="00A6326A"/>
    <w:rsid w:val="00A63976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1E25"/>
    <w:rsid w:val="00A73A13"/>
    <w:rsid w:val="00A74829"/>
    <w:rsid w:val="00A7549D"/>
    <w:rsid w:val="00A75D65"/>
    <w:rsid w:val="00A827F6"/>
    <w:rsid w:val="00A83081"/>
    <w:rsid w:val="00A844D1"/>
    <w:rsid w:val="00A849E2"/>
    <w:rsid w:val="00A86371"/>
    <w:rsid w:val="00A86872"/>
    <w:rsid w:val="00A874C1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27AE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B7C7B"/>
    <w:rsid w:val="00AC0923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D16"/>
    <w:rsid w:val="00AE4FD7"/>
    <w:rsid w:val="00AE57AA"/>
    <w:rsid w:val="00AF233D"/>
    <w:rsid w:val="00AF2570"/>
    <w:rsid w:val="00AF3290"/>
    <w:rsid w:val="00AF35AB"/>
    <w:rsid w:val="00AF3734"/>
    <w:rsid w:val="00AF3A34"/>
    <w:rsid w:val="00AF4BA9"/>
    <w:rsid w:val="00AF7750"/>
    <w:rsid w:val="00B007A2"/>
    <w:rsid w:val="00B00A98"/>
    <w:rsid w:val="00B0196F"/>
    <w:rsid w:val="00B01AE2"/>
    <w:rsid w:val="00B01E6A"/>
    <w:rsid w:val="00B039EC"/>
    <w:rsid w:val="00B03F96"/>
    <w:rsid w:val="00B0464F"/>
    <w:rsid w:val="00B05EDF"/>
    <w:rsid w:val="00B06FB0"/>
    <w:rsid w:val="00B070E9"/>
    <w:rsid w:val="00B110AC"/>
    <w:rsid w:val="00B1142B"/>
    <w:rsid w:val="00B116D7"/>
    <w:rsid w:val="00B1297A"/>
    <w:rsid w:val="00B12C4D"/>
    <w:rsid w:val="00B1325D"/>
    <w:rsid w:val="00B13CCC"/>
    <w:rsid w:val="00B13F5A"/>
    <w:rsid w:val="00B15D21"/>
    <w:rsid w:val="00B1695D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27989"/>
    <w:rsid w:val="00B302BE"/>
    <w:rsid w:val="00B31243"/>
    <w:rsid w:val="00B31519"/>
    <w:rsid w:val="00B32098"/>
    <w:rsid w:val="00B32FA5"/>
    <w:rsid w:val="00B33255"/>
    <w:rsid w:val="00B33464"/>
    <w:rsid w:val="00B33A9B"/>
    <w:rsid w:val="00B34896"/>
    <w:rsid w:val="00B35A5D"/>
    <w:rsid w:val="00B35AF0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47DFD"/>
    <w:rsid w:val="00B502DA"/>
    <w:rsid w:val="00B50637"/>
    <w:rsid w:val="00B513D9"/>
    <w:rsid w:val="00B51D62"/>
    <w:rsid w:val="00B529F9"/>
    <w:rsid w:val="00B52FA9"/>
    <w:rsid w:val="00B530C1"/>
    <w:rsid w:val="00B534A1"/>
    <w:rsid w:val="00B5365B"/>
    <w:rsid w:val="00B54283"/>
    <w:rsid w:val="00B54EC9"/>
    <w:rsid w:val="00B57526"/>
    <w:rsid w:val="00B60B3D"/>
    <w:rsid w:val="00B61463"/>
    <w:rsid w:val="00B61FD8"/>
    <w:rsid w:val="00B6582A"/>
    <w:rsid w:val="00B65A1B"/>
    <w:rsid w:val="00B65CC5"/>
    <w:rsid w:val="00B661C0"/>
    <w:rsid w:val="00B66DD1"/>
    <w:rsid w:val="00B67D94"/>
    <w:rsid w:val="00B7149B"/>
    <w:rsid w:val="00B716DA"/>
    <w:rsid w:val="00B71CCD"/>
    <w:rsid w:val="00B73687"/>
    <w:rsid w:val="00B73A7F"/>
    <w:rsid w:val="00B73FD6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387"/>
    <w:rsid w:val="00B8484F"/>
    <w:rsid w:val="00B84A4A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2FF6"/>
    <w:rsid w:val="00B938B4"/>
    <w:rsid w:val="00B939A4"/>
    <w:rsid w:val="00B93F8A"/>
    <w:rsid w:val="00B94BC1"/>
    <w:rsid w:val="00B94EC7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EF6"/>
    <w:rsid w:val="00BA38D2"/>
    <w:rsid w:val="00BA405A"/>
    <w:rsid w:val="00BA4647"/>
    <w:rsid w:val="00BA5AA1"/>
    <w:rsid w:val="00BA5C96"/>
    <w:rsid w:val="00BA6FEF"/>
    <w:rsid w:val="00BA737D"/>
    <w:rsid w:val="00BA76A5"/>
    <w:rsid w:val="00BA7AD5"/>
    <w:rsid w:val="00BB0CFA"/>
    <w:rsid w:val="00BB1596"/>
    <w:rsid w:val="00BB1883"/>
    <w:rsid w:val="00BB1FB1"/>
    <w:rsid w:val="00BB3A5E"/>
    <w:rsid w:val="00BB3EFA"/>
    <w:rsid w:val="00BB428A"/>
    <w:rsid w:val="00BB4A7F"/>
    <w:rsid w:val="00BB5315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2FA3"/>
    <w:rsid w:val="00BC35AD"/>
    <w:rsid w:val="00BC37C9"/>
    <w:rsid w:val="00BC3A8C"/>
    <w:rsid w:val="00BC3E0F"/>
    <w:rsid w:val="00BC41A5"/>
    <w:rsid w:val="00BC571F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2BC6"/>
    <w:rsid w:val="00BF32C8"/>
    <w:rsid w:val="00BF6AD9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2F02"/>
    <w:rsid w:val="00C1309A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0AA1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0DF"/>
    <w:rsid w:val="00C641CC"/>
    <w:rsid w:val="00C66C2E"/>
    <w:rsid w:val="00C70206"/>
    <w:rsid w:val="00C70D2B"/>
    <w:rsid w:val="00C70F6D"/>
    <w:rsid w:val="00C7171E"/>
    <w:rsid w:val="00C73202"/>
    <w:rsid w:val="00C733EA"/>
    <w:rsid w:val="00C74217"/>
    <w:rsid w:val="00C756E3"/>
    <w:rsid w:val="00C758A9"/>
    <w:rsid w:val="00C75CFF"/>
    <w:rsid w:val="00C75F14"/>
    <w:rsid w:val="00C772D0"/>
    <w:rsid w:val="00C80023"/>
    <w:rsid w:val="00C824D7"/>
    <w:rsid w:val="00C826D7"/>
    <w:rsid w:val="00C86B78"/>
    <w:rsid w:val="00C86E6E"/>
    <w:rsid w:val="00C90F56"/>
    <w:rsid w:val="00C91897"/>
    <w:rsid w:val="00C91AD2"/>
    <w:rsid w:val="00C92326"/>
    <w:rsid w:val="00C92587"/>
    <w:rsid w:val="00C92723"/>
    <w:rsid w:val="00C92FE5"/>
    <w:rsid w:val="00C949E0"/>
    <w:rsid w:val="00C968DF"/>
    <w:rsid w:val="00C96C8C"/>
    <w:rsid w:val="00C9777C"/>
    <w:rsid w:val="00CA017F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96F"/>
    <w:rsid w:val="00CB2E3C"/>
    <w:rsid w:val="00CB33D9"/>
    <w:rsid w:val="00CB3A8F"/>
    <w:rsid w:val="00CB4AF5"/>
    <w:rsid w:val="00CB5097"/>
    <w:rsid w:val="00CB55D7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058C"/>
    <w:rsid w:val="00CD1613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CF7F58"/>
    <w:rsid w:val="00D0343A"/>
    <w:rsid w:val="00D05671"/>
    <w:rsid w:val="00D058A1"/>
    <w:rsid w:val="00D0631D"/>
    <w:rsid w:val="00D069B9"/>
    <w:rsid w:val="00D07E27"/>
    <w:rsid w:val="00D103BB"/>
    <w:rsid w:val="00D113C1"/>
    <w:rsid w:val="00D12B46"/>
    <w:rsid w:val="00D147DE"/>
    <w:rsid w:val="00D14B68"/>
    <w:rsid w:val="00D1580D"/>
    <w:rsid w:val="00D15BB6"/>
    <w:rsid w:val="00D15D22"/>
    <w:rsid w:val="00D16057"/>
    <w:rsid w:val="00D16847"/>
    <w:rsid w:val="00D17214"/>
    <w:rsid w:val="00D172DD"/>
    <w:rsid w:val="00D17507"/>
    <w:rsid w:val="00D175EB"/>
    <w:rsid w:val="00D20406"/>
    <w:rsid w:val="00D22E9F"/>
    <w:rsid w:val="00D23CA3"/>
    <w:rsid w:val="00D242BB"/>
    <w:rsid w:val="00D25B06"/>
    <w:rsid w:val="00D25F57"/>
    <w:rsid w:val="00D26643"/>
    <w:rsid w:val="00D301D7"/>
    <w:rsid w:val="00D30F54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4DE8"/>
    <w:rsid w:val="00D450B0"/>
    <w:rsid w:val="00D4512E"/>
    <w:rsid w:val="00D451AA"/>
    <w:rsid w:val="00D45D0A"/>
    <w:rsid w:val="00D46E9A"/>
    <w:rsid w:val="00D47A8B"/>
    <w:rsid w:val="00D5000F"/>
    <w:rsid w:val="00D51533"/>
    <w:rsid w:val="00D51916"/>
    <w:rsid w:val="00D5277E"/>
    <w:rsid w:val="00D52EED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0E0"/>
    <w:rsid w:val="00D67636"/>
    <w:rsid w:val="00D67AE8"/>
    <w:rsid w:val="00D70764"/>
    <w:rsid w:val="00D714DA"/>
    <w:rsid w:val="00D721C5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007C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008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D9D"/>
    <w:rsid w:val="00E00441"/>
    <w:rsid w:val="00E02064"/>
    <w:rsid w:val="00E02417"/>
    <w:rsid w:val="00E0292F"/>
    <w:rsid w:val="00E032E1"/>
    <w:rsid w:val="00E0513F"/>
    <w:rsid w:val="00E055B7"/>
    <w:rsid w:val="00E061D8"/>
    <w:rsid w:val="00E065DF"/>
    <w:rsid w:val="00E07434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219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31C"/>
    <w:rsid w:val="00E4485F"/>
    <w:rsid w:val="00E44C1F"/>
    <w:rsid w:val="00E46A15"/>
    <w:rsid w:val="00E46EA0"/>
    <w:rsid w:val="00E4755E"/>
    <w:rsid w:val="00E47A48"/>
    <w:rsid w:val="00E5071E"/>
    <w:rsid w:val="00E509FC"/>
    <w:rsid w:val="00E51A90"/>
    <w:rsid w:val="00E51FDB"/>
    <w:rsid w:val="00E52639"/>
    <w:rsid w:val="00E531B0"/>
    <w:rsid w:val="00E55945"/>
    <w:rsid w:val="00E55B1C"/>
    <w:rsid w:val="00E56215"/>
    <w:rsid w:val="00E5629D"/>
    <w:rsid w:val="00E56ADD"/>
    <w:rsid w:val="00E604AA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22B9"/>
    <w:rsid w:val="00E73308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97F"/>
    <w:rsid w:val="00E9245A"/>
    <w:rsid w:val="00E92C28"/>
    <w:rsid w:val="00E92E7B"/>
    <w:rsid w:val="00E94832"/>
    <w:rsid w:val="00E97325"/>
    <w:rsid w:val="00EA07DC"/>
    <w:rsid w:val="00EA0F17"/>
    <w:rsid w:val="00EA1B6A"/>
    <w:rsid w:val="00EA2C80"/>
    <w:rsid w:val="00EA2D15"/>
    <w:rsid w:val="00EA4EC6"/>
    <w:rsid w:val="00EA5E25"/>
    <w:rsid w:val="00EA75B0"/>
    <w:rsid w:val="00EB0347"/>
    <w:rsid w:val="00EB05AE"/>
    <w:rsid w:val="00EB10FA"/>
    <w:rsid w:val="00EB257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4C1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5A0E"/>
    <w:rsid w:val="00ED6014"/>
    <w:rsid w:val="00ED6508"/>
    <w:rsid w:val="00ED6559"/>
    <w:rsid w:val="00ED71A7"/>
    <w:rsid w:val="00EE1901"/>
    <w:rsid w:val="00EE330E"/>
    <w:rsid w:val="00EE362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1365"/>
    <w:rsid w:val="00F1158F"/>
    <w:rsid w:val="00F119EB"/>
    <w:rsid w:val="00F14DCE"/>
    <w:rsid w:val="00F15060"/>
    <w:rsid w:val="00F1507C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EA8"/>
    <w:rsid w:val="00F32834"/>
    <w:rsid w:val="00F32850"/>
    <w:rsid w:val="00F32EF9"/>
    <w:rsid w:val="00F338C5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6FF0"/>
    <w:rsid w:val="00F51058"/>
    <w:rsid w:val="00F51E16"/>
    <w:rsid w:val="00F52482"/>
    <w:rsid w:val="00F529EB"/>
    <w:rsid w:val="00F54332"/>
    <w:rsid w:val="00F56207"/>
    <w:rsid w:val="00F5678A"/>
    <w:rsid w:val="00F60534"/>
    <w:rsid w:val="00F60719"/>
    <w:rsid w:val="00F613CB"/>
    <w:rsid w:val="00F61D07"/>
    <w:rsid w:val="00F61D51"/>
    <w:rsid w:val="00F63953"/>
    <w:rsid w:val="00F63D1F"/>
    <w:rsid w:val="00F63EA3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74F"/>
    <w:rsid w:val="00F847DE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371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312"/>
    <w:rsid w:val="00FB5B6A"/>
    <w:rsid w:val="00FB5C56"/>
    <w:rsid w:val="00FC10C2"/>
    <w:rsid w:val="00FC173B"/>
    <w:rsid w:val="00FC274A"/>
    <w:rsid w:val="00FC2E7E"/>
    <w:rsid w:val="00FC36C6"/>
    <w:rsid w:val="00FC5CAF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E9E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15E"/>
    <w:rsid w:val="00FE1500"/>
    <w:rsid w:val="00FE186C"/>
    <w:rsid w:val="00FE1C7C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84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41B0"/>
    <w:rsid w:val="00FF627C"/>
    <w:rsid w:val="00FF66E6"/>
    <w:rsid w:val="00FF6751"/>
    <w:rsid w:val="00FF730B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abella.siurdyna@fox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geopeop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.knapek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DAD3-9FBA-4E1E-A8B6-282B3747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80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6</cp:revision>
  <cp:lastPrinted>2017-07-06T09:00:00Z</cp:lastPrinted>
  <dcterms:created xsi:type="dcterms:W3CDTF">2017-07-05T13:43:00Z</dcterms:created>
  <dcterms:modified xsi:type="dcterms:W3CDTF">2017-07-06T09:11:00Z</dcterms:modified>
</cp:coreProperties>
</file>